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15690" w14:textId="56DF93E9" w:rsidR="00000000" w:rsidRPr="00277123" w:rsidRDefault="00CE0022" w:rsidP="001712C2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 wp14:anchorId="3C636FB9" wp14:editId="716F8478">
                <wp:simplePos x="0" y="0"/>
                <wp:positionH relativeFrom="column">
                  <wp:posOffset>1920240</wp:posOffset>
                </wp:positionH>
                <wp:positionV relativeFrom="paragraph">
                  <wp:posOffset>2418080</wp:posOffset>
                </wp:positionV>
                <wp:extent cx="5222875" cy="7203440"/>
                <wp:effectExtent l="0" t="0" r="0" b="0"/>
                <wp:wrapNone/>
                <wp:docPr id="67824987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2875" cy="7203440"/>
                          <a:chOff x="0" y="0"/>
                          <a:chExt cx="4958715" cy="7203440"/>
                        </a:xfrm>
                      </wpg:grpSpPr>
                      <wpg:grpSp>
                        <wpg:cNvPr id="27003896" name="Group 27003896"/>
                        <wpg:cNvGrpSpPr/>
                        <wpg:grpSpPr>
                          <a:xfrm>
                            <a:off x="0" y="0"/>
                            <a:ext cx="4803140" cy="367030"/>
                            <a:chOff x="0" y="0"/>
                            <a:chExt cx="4803171" cy="367259"/>
                          </a:xfrm>
                        </wpg:grpSpPr>
                        <wps:wsp>
                          <wps:cNvPr id="813322828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8244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810C8" w14:textId="77777777" w:rsidR="00D57980" w:rsidRPr="007F666B" w:rsidRDefault="0009449D" w:rsidP="003D56FE">
                                <w:pPr>
                                  <w:spacing w:after="0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  <w:r w:rsidRPr="007F666B"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  <w:t>EXPERIENCE</w:t>
                                </w:r>
                              </w:p>
                              <w:p w14:paraId="1FC8C929" w14:textId="77777777" w:rsidR="00D57980" w:rsidRPr="00285024" w:rsidRDefault="00D57980" w:rsidP="003D56FE">
                                <w:pPr>
                                  <w:spacing w:after="0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457973" name="Straight Connector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426" y="367259"/>
                              <a:ext cx="4690745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>
                              <a:solidFill>
                                <a:srgbClr val="82828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1278398" name="Group 961278398"/>
                        <wpg:cNvGrpSpPr/>
                        <wpg:grpSpPr>
                          <a:xfrm>
                            <a:off x="40640" y="396240"/>
                            <a:ext cx="4915535" cy="2451735"/>
                            <a:chOff x="0" y="0"/>
                            <a:chExt cx="4915535" cy="838350"/>
                          </a:xfrm>
                        </wpg:grpSpPr>
                        <wps:wsp>
                          <wps:cNvPr id="1427196105" name="Text Box 1427196105"/>
                          <wps:cNvSpPr txBox="1"/>
                          <wps:spPr>
                            <a:xfrm>
                              <a:off x="7952" y="0"/>
                              <a:ext cx="4895850" cy="5425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63531" w14:textId="24650D00" w:rsidR="008F57DF" w:rsidRPr="000939FB" w:rsidRDefault="003002CE" w:rsidP="00D57980">
                                <w:pPr>
                                  <w:spacing w:after="0" w:line="276" w:lineRule="auto"/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3002CE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AuthenticID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; Remote</w:t>
                                </w:r>
                                <w:r w:rsidR="000F27AE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0F27AE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0F27AE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0F27AE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0F27AE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CE0022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          </w:t>
                                </w:r>
                                <w:r w:rsidR="000F27AE" w:rsidRPr="00DF677A">
                                  <w:rPr>
                                    <w:rFonts w:ascii="Open Sans" w:hAnsi="Open Sans" w:cs="Open Sans"/>
                                    <w:i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 xml:space="preserve"> </w:t>
                                </w:r>
                                <w:r w:rsidR="000F27AE">
                                  <w:rPr>
                                    <w:rFonts w:ascii="Open Sans" w:hAnsi="Open Sans" w:cs="Open Sans"/>
                                    <w:i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>Jun 2024</w:t>
                                </w:r>
                                <w:r w:rsidR="000F27AE" w:rsidRPr="00DF677A">
                                  <w:rPr>
                                    <w:rFonts w:ascii="Open Sans" w:hAnsi="Open Sans" w:cs="Open Sans"/>
                                    <w:i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 xml:space="preserve"> – </w:t>
                                </w:r>
                                <w:r w:rsidR="000F27AE">
                                  <w:rPr>
                                    <w:rFonts w:ascii="Open Sans" w:hAnsi="Open Sans" w:cs="Open Sans"/>
                                    <w:i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>Dec</w:t>
                                </w:r>
                                <w:r w:rsidR="000F27AE" w:rsidRPr="00DF677A">
                                  <w:rPr>
                                    <w:rFonts w:ascii="Open Sans" w:hAnsi="Open Sans" w:cs="Open Sans"/>
                                    <w:i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 xml:space="preserve"> 2</w:t>
                                </w:r>
                                <w:r w:rsidR="000F27AE">
                                  <w:rPr>
                                    <w:rFonts w:ascii="Open Sans" w:hAnsi="Open Sans" w:cs="Open Sans"/>
                                    <w:i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>024</w:t>
                                </w:r>
                              </w:p>
                              <w:p w14:paraId="3412966C" w14:textId="03A8DD4B" w:rsidR="008F57DF" w:rsidRPr="003002CE" w:rsidRDefault="003002CE" w:rsidP="00D57980">
                                <w:pPr>
                                  <w:spacing w:after="0" w:line="276" w:lineRule="auto"/>
                                  <w:rPr>
                                    <w:rFonts w:ascii="Open Sans" w:hAnsi="Open Sans" w:cs="Open Sans"/>
                                    <w:i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 xml:space="preserve">Senior </w:t>
                                </w:r>
                                <w:r w:rsidR="00113483" w:rsidRPr="00113483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>Software Develop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8547323" name="Text Box 1468547323"/>
                          <wps:cNvSpPr txBox="1"/>
                          <wps:spPr>
                            <a:xfrm>
                              <a:off x="0" y="147028"/>
                              <a:ext cx="4915535" cy="691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2B4E2" w14:textId="77777777" w:rsidR="003002CE" w:rsidRDefault="003002CE" w:rsidP="003002CE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5"/>
                                  </w:numPr>
                                  <w:suppressAutoHyphens/>
                                  <w:spacing w:after="0" w:line="240" w:lineRule="auto"/>
                                  <w:ind w:left="360"/>
                                  <w:rPr>
                                    <w:rFonts w:ascii="Calibri" w:hAnsi="Calibri" w:cs="Calibri"/>
                                  </w:rPr>
                                </w:pPr>
                                <w:r w:rsidRPr="00ED50A4">
                                  <w:rPr>
                                    <w:rFonts w:ascii="Calibri" w:hAnsi="Calibri" w:cs="Calibri"/>
                                  </w:rPr>
                                  <w:t>Developed a serverless watchlist microservice leveraging AWS Lambda, API Gateway, and DynamoDB, with features including CRUD operations, DynamoDB composite keys, API Gateway authorizer integration, and advanced query capabilities</w:t>
                                </w:r>
                                <w:r>
                                  <w:rPr>
                                    <w:rFonts w:ascii="Calibri" w:hAnsi="Calibri" w:cs="Calibri"/>
                                  </w:rPr>
                                  <w:t>.</w:t>
                                </w:r>
                              </w:p>
                              <w:p w14:paraId="46A2035D" w14:textId="77777777" w:rsidR="003002CE" w:rsidRDefault="003002CE" w:rsidP="003002CE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5"/>
                                  </w:numPr>
                                  <w:suppressAutoHyphens/>
                                  <w:spacing w:after="0" w:line="240" w:lineRule="auto"/>
                                  <w:ind w:left="360"/>
                                  <w:rPr>
                                    <w:rFonts w:ascii="Calibri" w:hAnsi="Calibri" w:cs="Calibri"/>
                                  </w:rPr>
                                </w:pPr>
                                <w:r w:rsidRPr="00ED50A4">
                                  <w:rPr>
                                    <w:rFonts w:ascii="Calibri" w:hAnsi="Calibri" w:cs="Calibri"/>
                                  </w:rPr>
                                  <w:t>Integrated watchlist microservice into an AWS Step Functions state machine, enhancing workflow orchestration by adding document validation and retrieval steps; utilized Lambda, DynamoDB, and API Gateway for seamless interaction, ensuring scalability, low latency, and secure data handling within the large serverless architecture</w:t>
                                </w:r>
                              </w:p>
                              <w:p w14:paraId="5067E8A4" w14:textId="77777777" w:rsidR="003002CE" w:rsidRPr="00A81C4B" w:rsidRDefault="003002CE" w:rsidP="003002CE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5"/>
                                  </w:numPr>
                                  <w:suppressAutoHyphens/>
                                  <w:spacing w:after="0" w:line="240" w:lineRule="auto"/>
                                  <w:ind w:left="360"/>
                                  <w:rPr>
                                    <w:rFonts w:ascii="Calibri" w:hAnsi="Calibri" w:cs="Calibri"/>
                                  </w:rPr>
                                </w:pPr>
                                <w:r w:rsidRPr="009016F7">
                                  <w:rPr>
                                    <w:rFonts w:ascii="Calibri" w:hAnsi="Calibri" w:cs="Calibri"/>
                                  </w:rPr>
                                  <w:t>Built robust CI/CD pipelines and implemented unit testing, ensuring system reliability and operational excellence.</w:t>
                                </w:r>
                              </w:p>
                              <w:p w14:paraId="36BEE19C" w14:textId="2834E02F" w:rsidR="008F57DF" w:rsidRPr="002133B0" w:rsidRDefault="008F57DF" w:rsidP="002133B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6523634" name="Group 1576523634"/>
                        <wpg:cNvGrpSpPr/>
                        <wpg:grpSpPr>
                          <a:xfrm>
                            <a:off x="40640" y="2824480"/>
                            <a:ext cx="4918075" cy="4378960"/>
                            <a:chOff x="0" y="37406"/>
                            <a:chExt cx="4918533" cy="3224307"/>
                          </a:xfrm>
                        </wpg:grpSpPr>
                        <wps:wsp>
                          <wps:cNvPr id="279210346" name="Text Box 279210346"/>
                          <wps:cNvSpPr txBox="1"/>
                          <wps:spPr>
                            <a:xfrm>
                              <a:off x="0" y="381704"/>
                              <a:ext cx="4918533" cy="28800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1902AE" w14:textId="77777777" w:rsidR="003002CE" w:rsidRPr="003002CE" w:rsidRDefault="003002CE" w:rsidP="003002C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276" w:lineRule="auto"/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002CE"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Led migration from legacy platform to cloud services, implementing Python scripts to ensure smooth transition.</w:t>
                                </w:r>
                              </w:p>
                              <w:p w14:paraId="7F88C94A" w14:textId="77777777" w:rsidR="003002CE" w:rsidRPr="003002CE" w:rsidRDefault="003002CE" w:rsidP="003002C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276" w:lineRule="auto"/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002CE"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Released new features by implementing tight feedback loop with product owners and beta testers which led to successful scheduled releases and swift identification &amp; mitigation of bugs.</w:t>
                                </w:r>
                              </w:p>
                              <w:p w14:paraId="3D9F144B" w14:textId="77777777" w:rsidR="003002CE" w:rsidRPr="003002CE" w:rsidRDefault="003002CE" w:rsidP="000F27AE">
                                <w:pPr>
                                  <w:pStyle w:val="ListParagraph"/>
                                  <w:spacing w:line="276" w:lineRule="auto"/>
                                  <w:ind w:left="0"/>
                                  <w:rPr>
                                    <w:rFonts w:ascii="Open Sans" w:hAnsi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002CE">
                                  <w:rPr>
                                    <w:rFonts w:ascii="Open Sans" w:hAnsi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Platform Services team – </w:t>
                                </w:r>
                                <w:r w:rsidRPr="003002CE">
                                  <w:rPr>
                                    <w:rFonts w:ascii="Open Sans" w:hAnsi="Open Sans"/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Individual Contributor:</w:t>
                                </w:r>
                              </w:p>
                              <w:p w14:paraId="1ADA5731" w14:textId="77777777" w:rsidR="003002CE" w:rsidRPr="003002CE" w:rsidRDefault="003002CE" w:rsidP="003002C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276" w:lineRule="auto"/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002CE"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Enhanced identity and access management by implementing microservices with AWS IAM, RAM, EC2, and DynamoDB, improving system scalability and security.</w:t>
                                </w:r>
                              </w:p>
                              <w:p w14:paraId="454FB364" w14:textId="77777777" w:rsidR="003002CE" w:rsidRPr="003002CE" w:rsidRDefault="003002CE" w:rsidP="003002C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276" w:lineRule="auto"/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002CE"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Streamlined account provisioning by developing a Lambda function that integrated Salesforce with internal microservices, reducing processing time.</w:t>
                                </w:r>
                              </w:p>
                              <w:p w14:paraId="1DA1CCD6" w14:textId="77777777" w:rsidR="003002CE" w:rsidRPr="003002CE" w:rsidRDefault="003002CE" w:rsidP="003002C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276" w:lineRule="auto"/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002CE"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Improved notification reliability by leveraging AWS SES, SNS, and SQS, ensuring efficient message delivery across services.</w:t>
                                </w:r>
                              </w:p>
                              <w:p w14:paraId="633BE87C" w14:textId="77777777" w:rsidR="003002CE" w:rsidRPr="003002CE" w:rsidRDefault="003002CE" w:rsidP="000F27AE">
                                <w:pPr>
                                  <w:pStyle w:val="ListParagraph"/>
                                  <w:spacing w:line="276" w:lineRule="auto"/>
                                  <w:ind w:left="0"/>
                                  <w:rPr>
                                    <w:rFonts w:ascii="Open Sans" w:hAnsi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002CE">
                                  <w:rPr>
                                    <w:rFonts w:ascii="Open Sans" w:hAnsi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Core Services team – </w:t>
                                </w:r>
                                <w:r w:rsidRPr="003002CE">
                                  <w:rPr>
                                    <w:rFonts w:ascii="Open Sans" w:hAnsi="Open Sans"/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Individual Contributor:</w:t>
                                </w:r>
                              </w:p>
                              <w:p w14:paraId="0C52C679" w14:textId="77777777" w:rsidR="003002CE" w:rsidRPr="003002CE" w:rsidRDefault="003002CE" w:rsidP="003002C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276" w:lineRule="auto"/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002CE"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Optimized asset and metadata management by maintaining AWS ECS, DynamoDB-based systems, and an in-house graphing model, ensuring efficient resource tracking, utilization, and scalability.</w:t>
                                </w:r>
                              </w:p>
                              <w:p w14:paraId="56AD0461" w14:textId="48112B77" w:rsidR="00F40EF6" w:rsidRPr="003002CE" w:rsidRDefault="003002CE" w:rsidP="003002C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276" w:lineRule="auto"/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002CE"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Enhanced data ingestion pipelines with Amazon Kinesis Data Streams and S3, enabling seamless data flow, metadata processing, and storag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11638" name="Text Box 21611638"/>
                          <wps:cNvSpPr txBox="1"/>
                          <wps:spPr>
                            <a:xfrm>
                              <a:off x="0" y="37406"/>
                              <a:ext cx="4895674" cy="515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B856CD" w14:textId="2DCECBDC" w:rsidR="00F40EF6" w:rsidRPr="000939FB" w:rsidRDefault="0064617B" w:rsidP="00CE0022">
                                <w:pPr>
                                  <w:spacing w:after="0" w:line="276" w:lineRule="auto"/>
                                  <w:jc w:val="both"/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b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Fortra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b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(previously </w:t>
                                </w:r>
                                <w:r w:rsidR="007107BC">
                                  <w:rPr>
                                    <w:rFonts w:ascii="Open Sans" w:hAnsi="Open Sans" w:cs="Open Sans"/>
                                    <w:b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Alert Logic</w:t>
                                </w:r>
                                <w:r>
                                  <w:rPr>
                                    <w:rFonts w:ascii="Open Sans" w:hAnsi="Open Sans" w:cs="Open Sans"/>
                                    <w:b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="000F27AE" w:rsidRPr="000F27AE">
                                  <w:rPr>
                                    <w:rFonts w:ascii="Open Sans" w:hAnsi="Open Sans" w:cs="Open Sans"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; Remote</w:t>
                                </w:r>
                                <w:r w:rsidR="003E0BDA">
                                  <w:rPr>
                                    <w:rFonts w:ascii="Open Sans" w:hAnsi="Open Sans" w:cs="Open Sans"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E0BDA">
                                  <w:rPr>
                                    <w:rFonts w:ascii="Open Sans" w:hAnsi="Open Sans" w:cs="Open Sans"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CE0022">
                                  <w:rPr>
                                    <w:rFonts w:ascii="Open Sans" w:hAnsi="Open Sans" w:cs="Open Sans"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           </w:t>
                                </w:r>
                                <w:r w:rsidR="003E0BDA" w:rsidRPr="00DF677A">
                                  <w:rPr>
                                    <w:rFonts w:ascii="Open Sans" w:hAnsi="Open Sans" w:cs="Open Sans"/>
                                    <w:i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 xml:space="preserve">Nov 2018 </w:t>
                                </w:r>
                                <w:r w:rsidR="003E0BDA" w:rsidRPr="007669D5">
                                  <w:rPr>
                                    <w:rFonts w:ascii="Open Sans" w:hAnsi="Open Sans" w:cs="Open Sans"/>
                                    <w:i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 xml:space="preserve">– </w:t>
                                </w:r>
                                <w:r w:rsidR="003E0BDA">
                                  <w:rPr>
                                    <w:rFonts w:ascii="Open Sans" w:hAnsi="Open Sans" w:cs="Open Sans"/>
                                    <w:i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>Mar 2024</w:t>
                                </w:r>
                              </w:p>
                              <w:p w14:paraId="3E2B7ABA" w14:textId="1BF39EF2" w:rsidR="00F40EF6" w:rsidRPr="003002CE" w:rsidRDefault="00526B3A" w:rsidP="00F40EF6">
                                <w:pPr>
                                  <w:spacing w:after="0" w:line="276" w:lineRule="auto"/>
                                  <w:rPr>
                                    <w:rFonts w:ascii="Open Sans" w:hAnsi="Open Sans" w:cs="Open Sans"/>
                                    <w:i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>Software Engineer</w:t>
                                </w:r>
                              </w:p>
                              <w:p w14:paraId="250FFE60" w14:textId="77777777" w:rsidR="00F40EF6" w:rsidRPr="00B7467B" w:rsidRDefault="00F40EF6" w:rsidP="00F40EF6">
                                <w:pPr>
                                  <w:spacing w:after="0" w:line="276" w:lineRule="auto"/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36FB9" id="Group 65" o:spid="_x0000_s1026" style="position:absolute;margin-left:151.2pt;margin-top:190.4pt;width:411.25pt;height:567.2pt;z-index:-251453440;mso-width-relative:margin;mso-height-relative:margin" coordsize="49587,720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">
                <v:group id="Group 27003896" o:spid="_x0000_s1027" style="position:absolute;width:48031;height:3670" coordsize="48031,3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17824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" filled="f" stroked="f">
                    <v:textbox>
                      <w:txbxContent>
                        <w:p w14:paraId="779810C8" w14:textId="77777777" w:rsidR="00D57980" w:rsidRPr="007F666B" w:rsidRDefault="0009449D" w:rsidP="003D56FE">
                          <w:pPr>
                            <w:spacing w:after="0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  <w:r w:rsidRPr="007F666B"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  <w:t>EXPERIENCE</w:t>
                          </w:r>
                        </w:p>
                        <w:p w14:paraId="1FC8C929" w14:textId="77777777" w:rsidR="00D57980" w:rsidRPr="00285024" w:rsidRDefault="00D57980" w:rsidP="003D56FE">
                          <w:pPr>
                            <w:spacing w:after="0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Straight Connector 2" o:spid="_x0000_s1029" style="position:absolute;visibility:visible;mso-wrap-style:square" from="1124,3672" to="48031,3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" strokecolor="#828282" strokeweight="1.25pt"/>
                </v:group>
                <v:group id="Group 961278398" o:spid="_x0000_s1030" style="position:absolute;left:406;top:3962;width:49155;height:24517" coordsize="49155,8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">
                  <v:shape id="Text Box 1427196105" o:spid="_x0000_s1031" type="#_x0000_t202" style="position:absolute;left:79;width:48959;height:5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" filled="f" stroked="f" strokeweight=".5pt">
                    <v:textbox>
                      <w:txbxContent>
                        <w:p w14:paraId="7E663531" w14:textId="24650D00" w:rsidR="008F57DF" w:rsidRPr="000939FB" w:rsidRDefault="003002CE" w:rsidP="00D57980">
                          <w:pPr>
                            <w:spacing w:after="0" w:line="276" w:lineRule="auto"/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002CE"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AuthenticID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; Remote</w:t>
                          </w:r>
                          <w:r w:rsidR="000F27AE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0F27AE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0F27AE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0F27AE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0F27AE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CE0022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         </w:t>
                          </w:r>
                          <w:r w:rsidR="000F27AE" w:rsidRPr="00DF677A">
                            <w:rPr>
                              <w:rFonts w:ascii="Open Sans" w:hAnsi="Open Sans" w:cs="Open Sans"/>
                              <w:i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 xml:space="preserve"> </w:t>
                          </w:r>
                          <w:r w:rsidR="000F27AE">
                            <w:rPr>
                              <w:rFonts w:ascii="Open Sans" w:hAnsi="Open Sans" w:cs="Open Sans"/>
                              <w:i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>Jun 2024</w:t>
                          </w:r>
                          <w:r w:rsidR="000F27AE" w:rsidRPr="00DF677A">
                            <w:rPr>
                              <w:rFonts w:ascii="Open Sans" w:hAnsi="Open Sans" w:cs="Open Sans"/>
                              <w:i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 xml:space="preserve"> – </w:t>
                          </w:r>
                          <w:r w:rsidR="000F27AE">
                            <w:rPr>
                              <w:rFonts w:ascii="Open Sans" w:hAnsi="Open Sans" w:cs="Open Sans"/>
                              <w:i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>Dec</w:t>
                          </w:r>
                          <w:r w:rsidR="000F27AE" w:rsidRPr="00DF677A">
                            <w:rPr>
                              <w:rFonts w:ascii="Open Sans" w:hAnsi="Open Sans" w:cs="Open Sans"/>
                              <w:i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 xml:space="preserve"> 2</w:t>
                          </w:r>
                          <w:r w:rsidR="000F27AE">
                            <w:rPr>
                              <w:rFonts w:ascii="Open Sans" w:hAnsi="Open Sans" w:cs="Open Sans"/>
                              <w:i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>024</w:t>
                          </w:r>
                        </w:p>
                        <w:p w14:paraId="3412966C" w14:textId="03A8DD4B" w:rsidR="008F57DF" w:rsidRPr="003002CE" w:rsidRDefault="003002CE" w:rsidP="00D57980">
                          <w:pPr>
                            <w:spacing w:after="0" w:line="276" w:lineRule="auto"/>
                            <w:rPr>
                              <w:rFonts w:ascii="Open Sans" w:hAnsi="Open Sans" w:cs="Open Sans"/>
                              <w:i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 xml:space="preserve">Senior </w:t>
                          </w:r>
                          <w:r w:rsidR="00113483" w:rsidRPr="00113483">
                            <w:rPr>
                              <w:rFonts w:ascii="Open Sans" w:hAnsi="Open Sans" w:cs="Open Sans"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>Software Developer</w:t>
                          </w:r>
                        </w:p>
                      </w:txbxContent>
                    </v:textbox>
                  </v:shape>
                  <v:shape id="Text Box 1468547323" o:spid="_x0000_s1032" type="#_x0000_t202" style="position:absolute;top:1470;width:49155;height:6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" filled="f" stroked="f" strokeweight=".5pt">
                    <v:textbox>
                      <w:txbxContent>
                        <w:p w14:paraId="16C2B4E2" w14:textId="77777777" w:rsidR="003002CE" w:rsidRDefault="003002CE" w:rsidP="003002CE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5"/>
                            </w:numPr>
                            <w:suppressAutoHyphens/>
                            <w:spacing w:after="0" w:line="240" w:lineRule="auto"/>
                            <w:ind w:left="360"/>
                            <w:rPr>
                              <w:rFonts w:ascii="Calibri" w:hAnsi="Calibri" w:cs="Calibri"/>
                            </w:rPr>
                          </w:pPr>
                          <w:r w:rsidRPr="00ED50A4">
                            <w:rPr>
                              <w:rFonts w:ascii="Calibri" w:hAnsi="Calibri" w:cs="Calibri"/>
                            </w:rPr>
                            <w:t>Developed a serverless watchlist microservice leveraging AWS Lambda, API Gateway, and DynamoDB, with features including CRUD operations, DynamoDB composite keys, API Gateway authorizer integration, and advanced query capabilities</w:t>
                          </w:r>
                          <w:r>
                            <w:rPr>
                              <w:rFonts w:ascii="Calibri" w:hAnsi="Calibri" w:cs="Calibri"/>
                            </w:rPr>
                            <w:t>.</w:t>
                          </w:r>
                        </w:p>
                        <w:p w14:paraId="46A2035D" w14:textId="77777777" w:rsidR="003002CE" w:rsidRDefault="003002CE" w:rsidP="003002CE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5"/>
                            </w:numPr>
                            <w:suppressAutoHyphens/>
                            <w:spacing w:after="0" w:line="240" w:lineRule="auto"/>
                            <w:ind w:left="360"/>
                            <w:rPr>
                              <w:rFonts w:ascii="Calibri" w:hAnsi="Calibri" w:cs="Calibri"/>
                            </w:rPr>
                          </w:pPr>
                          <w:r w:rsidRPr="00ED50A4">
                            <w:rPr>
                              <w:rFonts w:ascii="Calibri" w:hAnsi="Calibri" w:cs="Calibri"/>
                            </w:rPr>
                            <w:t>Integrated watchlist microservice into an AWS Step Functions state machine, enhancing workflow orchestration by adding document validation and retrieval steps; utilized Lambda, DynamoDB, and API Gateway for seamless interaction, ensuring scalability, low latency, and secure data handling within the large serverless architecture</w:t>
                          </w:r>
                        </w:p>
                        <w:p w14:paraId="5067E8A4" w14:textId="77777777" w:rsidR="003002CE" w:rsidRPr="00A81C4B" w:rsidRDefault="003002CE" w:rsidP="003002CE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5"/>
                            </w:numPr>
                            <w:suppressAutoHyphens/>
                            <w:spacing w:after="0" w:line="240" w:lineRule="auto"/>
                            <w:ind w:left="360"/>
                            <w:rPr>
                              <w:rFonts w:ascii="Calibri" w:hAnsi="Calibri" w:cs="Calibri"/>
                            </w:rPr>
                          </w:pPr>
                          <w:r w:rsidRPr="009016F7">
                            <w:rPr>
                              <w:rFonts w:ascii="Calibri" w:hAnsi="Calibri" w:cs="Calibri"/>
                            </w:rPr>
                            <w:t>Built robust CI/CD pipelines and implemented unit testing, ensuring system reliability and operational excellence.</w:t>
                          </w:r>
                        </w:p>
                        <w:p w14:paraId="36BEE19C" w14:textId="2834E02F" w:rsidR="008F57DF" w:rsidRPr="002133B0" w:rsidRDefault="008F57DF" w:rsidP="002133B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1576523634" o:spid="_x0000_s1033" style="position:absolute;left:406;top:28244;width:49181;height:43790" coordorigin=",374" coordsize="49185,32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">
                  <v:shape id="Text Box 279210346" o:spid="_x0000_s1034" type="#_x0000_t202" style="position:absolute;top:3817;width:49185;height:28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" filled="f" stroked="f" strokeweight=".5pt">
                    <v:textbox>
                      <w:txbxContent>
                        <w:p w14:paraId="691902AE" w14:textId="77777777" w:rsidR="003002CE" w:rsidRPr="003002CE" w:rsidRDefault="003002CE" w:rsidP="003002C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276" w:lineRule="auto"/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002CE"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  <w:t>Led migration from legacy platform to cloud services, implementing Python scripts to ensure smooth transition.</w:t>
                          </w:r>
                        </w:p>
                        <w:p w14:paraId="7F88C94A" w14:textId="77777777" w:rsidR="003002CE" w:rsidRPr="003002CE" w:rsidRDefault="003002CE" w:rsidP="003002C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276" w:lineRule="auto"/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002CE"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  <w:t>Released new features by implementing tight feedback loop with product owners and beta testers which led to successful scheduled releases and swift identification &amp; mitigation of bugs.</w:t>
                          </w:r>
                        </w:p>
                        <w:p w14:paraId="3D9F144B" w14:textId="77777777" w:rsidR="003002CE" w:rsidRPr="003002CE" w:rsidRDefault="003002CE" w:rsidP="000F27AE">
                          <w:pPr>
                            <w:pStyle w:val="ListParagraph"/>
                            <w:spacing w:line="276" w:lineRule="auto"/>
                            <w:ind w:left="0"/>
                            <w:rPr>
                              <w:rFonts w:ascii="Open Sans" w:hAnsi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002CE">
                            <w:rPr>
                              <w:rFonts w:ascii="Open Sans" w:hAnsi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Platform Services team – </w:t>
                          </w:r>
                          <w:r w:rsidRPr="003002CE">
                            <w:rPr>
                              <w:rFonts w:ascii="Open Sans" w:hAnsi="Open Sans"/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>Individual Contributor:</w:t>
                          </w:r>
                        </w:p>
                        <w:p w14:paraId="1ADA5731" w14:textId="77777777" w:rsidR="003002CE" w:rsidRPr="003002CE" w:rsidRDefault="003002CE" w:rsidP="003002C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276" w:lineRule="auto"/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002CE"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  <w:t>Enhanced identity and access management by implementing microservices with AWS IAM, RAM, EC2, and DynamoDB, improving system scalability and security.</w:t>
                          </w:r>
                        </w:p>
                        <w:p w14:paraId="454FB364" w14:textId="77777777" w:rsidR="003002CE" w:rsidRPr="003002CE" w:rsidRDefault="003002CE" w:rsidP="003002C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276" w:lineRule="auto"/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002CE"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  <w:t>Streamlined account provisioning by developing a Lambda function that integrated Salesforce with internal microservices, reducing processing time.</w:t>
                          </w:r>
                        </w:p>
                        <w:p w14:paraId="1DA1CCD6" w14:textId="77777777" w:rsidR="003002CE" w:rsidRPr="003002CE" w:rsidRDefault="003002CE" w:rsidP="003002C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276" w:lineRule="auto"/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002CE"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  <w:t>Improved notification reliability by leveraging AWS SES, SNS, and SQS, ensuring efficient message delivery across services.</w:t>
                          </w:r>
                        </w:p>
                        <w:p w14:paraId="633BE87C" w14:textId="77777777" w:rsidR="003002CE" w:rsidRPr="003002CE" w:rsidRDefault="003002CE" w:rsidP="000F27AE">
                          <w:pPr>
                            <w:pStyle w:val="ListParagraph"/>
                            <w:spacing w:line="276" w:lineRule="auto"/>
                            <w:ind w:left="0"/>
                            <w:rPr>
                              <w:rFonts w:ascii="Open Sans" w:hAnsi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002CE">
                            <w:rPr>
                              <w:rFonts w:ascii="Open Sans" w:hAnsi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Core Services team – </w:t>
                          </w:r>
                          <w:r w:rsidRPr="003002CE">
                            <w:rPr>
                              <w:rFonts w:ascii="Open Sans" w:hAnsi="Open Sans"/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>Individual Contributor:</w:t>
                          </w:r>
                        </w:p>
                        <w:p w14:paraId="0C52C679" w14:textId="77777777" w:rsidR="003002CE" w:rsidRPr="003002CE" w:rsidRDefault="003002CE" w:rsidP="003002C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276" w:lineRule="auto"/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002CE"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  <w:t>Optimized asset and metadata management by maintaining AWS ECS, DynamoDB-based systems, and an in-house graphing model, ensuring efficient resource tracking, utilization, and scalability.</w:t>
                          </w:r>
                        </w:p>
                        <w:p w14:paraId="56AD0461" w14:textId="48112B77" w:rsidR="00F40EF6" w:rsidRPr="003002CE" w:rsidRDefault="003002CE" w:rsidP="003002C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276" w:lineRule="auto"/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002CE"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  <w:t>Enhanced data ingestion pipelines with Amazon Kinesis Data Streams and S3, enabling seamless data flow, metadata processing, and storage.</w:t>
                          </w:r>
                        </w:p>
                      </w:txbxContent>
                    </v:textbox>
                  </v:shape>
                  <v:shape id="Text Box 21611638" o:spid="_x0000_s1035" type="#_x0000_t202" style="position:absolute;top:374;width:48956;height:51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" filled="f" stroked="f" strokeweight=".5pt">
                    <v:textbox>
                      <w:txbxContent>
                        <w:p w14:paraId="2AB856CD" w14:textId="2DCECBDC" w:rsidR="00F40EF6" w:rsidRPr="000939FB" w:rsidRDefault="0064617B" w:rsidP="00CE0022">
                          <w:pPr>
                            <w:spacing w:after="0" w:line="276" w:lineRule="auto"/>
                            <w:jc w:val="both"/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Fortra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(previously </w:t>
                          </w:r>
                          <w:r w:rsidR="007107BC"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Alert Logic</w:t>
                          </w:r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)</w:t>
                          </w:r>
                          <w:r w:rsidR="000F27AE" w:rsidRPr="000F27AE">
                            <w:rPr>
                              <w:rFonts w:ascii="Open Sans" w:hAnsi="Open Sans" w:cs="Open Sans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; Remote</w:t>
                          </w:r>
                          <w:r w:rsidR="003E0BDA">
                            <w:rPr>
                              <w:rFonts w:ascii="Open Sans" w:hAnsi="Open Sans" w:cs="Open Sans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3E0BDA">
                            <w:rPr>
                              <w:rFonts w:ascii="Open Sans" w:hAnsi="Open Sans" w:cs="Open Sans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CE0022">
                            <w:rPr>
                              <w:rFonts w:ascii="Open Sans" w:hAnsi="Open Sans" w:cs="Open Sans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          </w:t>
                          </w:r>
                          <w:r w:rsidR="003E0BDA" w:rsidRPr="00DF677A">
                            <w:rPr>
                              <w:rFonts w:ascii="Open Sans" w:hAnsi="Open Sans" w:cs="Open Sans"/>
                              <w:i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 xml:space="preserve">Nov 2018 </w:t>
                          </w:r>
                          <w:r w:rsidR="003E0BDA" w:rsidRPr="007669D5">
                            <w:rPr>
                              <w:rFonts w:ascii="Open Sans" w:hAnsi="Open Sans" w:cs="Open Sans"/>
                              <w:i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 xml:space="preserve">– </w:t>
                          </w:r>
                          <w:r w:rsidR="003E0BDA">
                            <w:rPr>
                              <w:rFonts w:ascii="Open Sans" w:hAnsi="Open Sans" w:cs="Open Sans"/>
                              <w:i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>Mar 2024</w:t>
                          </w:r>
                        </w:p>
                        <w:p w14:paraId="3E2B7ABA" w14:textId="1BF39EF2" w:rsidR="00F40EF6" w:rsidRPr="003002CE" w:rsidRDefault="00526B3A" w:rsidP="00F40EF6">
                          <w:pPr>
                            <w:spacing w:after="0" w:line="276" w:lineRule="auto"/>
                            <w:rPr>
                              <w:rFonts w:ascii="Open Sans" w:hAnsi="Open Sans" w:cs="Open Sans"/>
                              <w:i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>Software Engineer</w:t>
                          </w:r>
                        </w:p>
                        <w:p w14:paraId="250FFE60" w14:textId="77777777" w:rsidR="00F40EF6" w:rsidRPr="00B7467B" w:rsidRDefault="00F40EF6" w:rsidP="00F40EF6">
                          <w:pPr>
                            <w:spacing w:after="0" w:line="276" w:lineRule="auto"/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744E42A9" wp14:editId="369B8F5A">
                <wp:simplePos x="0" y="0"/>
                <wp:positionH relativeFrom="column">
                  <wp:posOffset>1915791</wp:posOffset>
                </wp:positionH>
                <wp:positionV relativeFrom="paragraph">
                  <wp:posOffset>944880</wp:posOffset>
                </wp:positionV>
                <wp:extent cx="5191440" cy="1465580"/>
                <wp:effectExtent l="0" t="0" r="0" b="0"/>
                <wp:wrapNone/>
                <wp:docPr id="2053009190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440" cy="1465580"/>
                          <a:chOff x="0" y="0"/>
                          <a:chExt cx="4928870" cy="1465580"/>
                        </a:xfrm>
                      </wpg:grpSpPr>
                      <wps:wsp>
                        <wps:cNvPr id="1835238960" name="Text Box 1835238960"/>
                        <wps:cNvSpPr txBox="1"/>
                        <wps:spPr>
                          <a:xfrm>
                            <a:off x="10160" y="386080"/>
                            <a:ext cx="4918710" cy="1079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3AC0C" w14:textId="126C58F2" w:rsidR="00961EC9" w:rsidRPr="00B7467B" w:rsidRDefault="003002CE" w:rsidP="00DF324B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3002CE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xperienced backend engineer with a demonstrated history of designing scalable, resilient systems. Proficient in building backend solutions optimized for performance, reliability, and maintainability. Adept at delivering innovative features that drive business value, with a passion for enhancing content pipelines and distributed system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5112121" name="Group 63"/>
                        <wpg:cNvGrpSpPr/>
                        <wpg:grpSpPr>
                          <a:xfrm>
                            <a:off x="0" y="0"/>
                            <a:ext cx="4802505" cy="365760"/>
                            <a:chOff x="0" y="0"/>
                            <a:chExt cx="4802505" cy="365760"/>
                          </a:xfrm>
                        </wpg:grpSpPr>
                        <wps:wsp>
                          <wps:cNvPr id="863981879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86890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680B7" w14:textId="68B40D60" w:rsidR="00961EC9" w:rsidRPr="009C3236" w:rsidRDefault="00A12589" w:rsidP="003D56FE">
                                <w:pPr>
                                  <w:spacing w:after="0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  <w:t>OBJECTIVE</w:t>
                                </w:r>
                              </w:p>
                              <w:p w14:paraId="4AD4A01B" w14:textId="77777777" w:rsidR="00961EC9" w:rsidRPr="009C3236" w:rsidRDefault="00961EC9" w:rsidP="003D56FE">
                                <w:pPr>
                                  <w:spacing w:after="0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321021" name="Straight Connector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760" y="365760"/>
                              <a:ext cx="4690745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>
                              <a:solidFill>
                                <a:srgbClr val="82828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4E42A9" id="Group 64" o:spid="_x0000_s1036" style="position:absolute;margin-left:150.85pt;margin-top:74.4pt;width:408.75pt;height:115.4pt;z-index:-251551744;mso-width-relative:margin" coordsize="49288,146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">
                <v:shape id="Text Box 1835238960" o:spid="_x0000_s1037" type="#_x0000_t202" style="position:absolute;left:101;top:3860;width:49187;height:107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" filled="f" stroked="f" strokeweight=".5pt">
                  <v:textbox>
                    <w:txbxContent>
                      <w:p w14:paraId="5563AC0C" w14:textId="126C58F2" w:rsidR="00961EC9" w:rsidRPr="00B7467B" w:rsidRDefault="003002CE" w:rsidP="00DF324B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3002CE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Experienced backend engineer with a demonstrated history of designing scalable, resilient systems. Proficient in building backend solutions optimized for performance, reliability, and maintainability. Adept at delivering innovative features that drive business value, with a passion for enhancing content pipelines and distributed systems.</w:t>
                        </w:r>
                      </w:p>
                    </w:txbxContent>
                  </v:textbox>
                </v:shape>
                <v:group id="Group 63" o:spid="_x0000_s1038" style="position:absolute;width:48025;height:3657" coordsize="48025,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">
                  <v:shape id="_x0000_s1039" type="#_x0000_t202" style="position:absolute;width:17868;height:3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" filled="f" stroked="f">
                    <v:textbox>
                      <w:txbxContent>
                        <w:p w14:paraId="0A9680B7" w14:textId="68B40D60" w:rsidR="00961EC9" w:rsidRPr="009C3236" w:rsidRDefault="00A12589" w:rsidP="003D56FE">
                          <w:pPr>
                            <w:spacing w:after="0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  <w:t>OBJECTIVE</w:t>
                          </w:r>
                        </w:p>
                        <w:p w14:paraId="4AD4A01B" w14:textId="77777777" w:rsidR="00961EC9" w:rsidRPr="009C3236" w:rsidRDefault="00961EC9" w:rsidP="003D56FE">
                          <w:pPr>
                            <w:spacing w:after="0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Straight Connector 2" o:spid="_x0000_s1040" style="position:absolute;flip:y;visibility:visible;mso-wrap-style:square" from="1117,3657" to="48025,36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" strokecolor="#828282" strokeweight="1.25pt"/>
                </v:group>
              </v:group>
            </w:pict>
          </mc:Fallback>
        </mc:AlternateContent>
      </w:r>
      <w:r w:rsidRPr="00277123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5E4F66B" wp14:editId="3FDA7639">
                <wp:simplePos x="0" y="0"/>
                <wp:positionH relativeFrom="column">
                  <wp:posOffset>1811020</wp:posOffset>
                </wp:positionH>
                <wp:positionV relativeFrom="paragraph">
                  <wp:posOffset>1600200</wp:posOffset>
                </wp:positionV>
                <wp:extent cx="0" cy="7543800"/>
                <wp:effectExtent l="0" t="0" r="1905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E9932" id="Straight Connector 2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pt,126pt" to="142.6pt,10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" strokecolor="#828282" strokeweight="1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34F73608" wp14:editId="3AF63D27">
                <wp:simplePos x="0" y="0"/>
                <wp:positionH relativeFrom="column">
                  <wp:posOffset>-278130</wp:posOffset>
                </wp:positionH>
                <wp:positionV relativeFrom="paragraph">
                  <wp:posOffset>3049905</wp:posOffset>
                </wp:positionV>
                <wp:extent cx="1948180" cy="2540000"/>
                <wp:effectExtent l="0" t="0" r="0" b="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180" cy="2540000"/>
                          <a:chOff x="0" y="0"/>
                          <a:chExt cx="1948615" cy="2540000"/>
                        </a:xfrm>
                      </wpg:grpSpPr>
                      <wps:wsp>
                        <wps:cNvPr id="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637"/>
                            <a:ext cx="193103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5A11B" w14:textId="1EC2F5BC" w:rsidR="00D0038C" w:rsidRPr="00DF677A" w:rsidRDefault="00D0038C" w:rsidP="00D0038C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Bachelor of Science</w:t>
                              </w:r>
                            </w:p>
                            <w:p w14:paraId="3859E86B" w14:textId="6C361068" w:rsidR="00D0038C" w:rsidRPr="00DF677A" w:rsidRDefault="00D0038C" w:rsidP="00D0038C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Computer Science</w:t>
                              </w:r>
                            </w:p>
                            <w:p w14:paraId="755EECEC" w14:textId="1795FB61" w:rsidR="001B60A9" w:rsidRPr="00DF677A" w:rsidRDefault="00D0038C" w:rsidP="004C6835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Math Minor</w:t>
                              </w:r>
                            </w:p>
                            <w:p w14:paraId="239B1876" w14:textId="4D64F110" w:rsidR="001B60A9" w:rsidRPr="00DF677A" w:rsidRDefault="00D0038C" w:rsidP="00DE4748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Texas State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Group 47"/>
                        <wpg:cNvGrpSpPr/>
                        <wpg:grpSpPr>
                          <a:xfrm>
                            <a:off x="121444" y="0"/>
                            <a:ext cx="1827171" cy="381000"/>
                            <a:chOff x="0" y="0"/>
                            <a:chExt cx="1827171" cy="381000"/>
                          </a:xfrm>
                        </wpg:grpSpPr>
                        <wps:wsp>
                          <wps:cNvPr id="27" name="Straight Connector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57808"/>
                              <a:ext cx="170942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>
                              <a:solidFill>
                                <a:srgbClr val="82828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906" y="0"/>
                              <a:ext cx="148526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0E2F74" w14:textId="77777777" w:rsidR="00177B20" w:rsidRPr="00285024" w:rsidRDefault="0009449D" w:rsidP="004C6835">
                                <w:pPr>
                                  <w:spacing w:after="0"/>
                                  <w:jc w:val="right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  <w:t>EDUCATION</w:t>
                                </w:r>
                              </w:p>
                              <w:p w14:paraId="4F3F49A9" w14:textId="77777777" w:rsidR="00177B20" w:rsidRPr="00285024" w:rsidRDefault="00177B20" w:rsidP="004C6835">
                                <w:pPr>
                                  <w:spacing w:after="0"/>
                                  <w:jc w:val="right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7144" y="1428750"/>
                            <a:ext cx="193103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4B765" w14:textId="77777777" w:rsidR="002815FE" w:rsidRPr="00DF677A" w:rsidRDefault="002815FE" w:rsidP="00D0038C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Bachelor of Science</w:t>
                              </w:r>
                            </w:p>
                            <w:p w14:paraId="6F0C4B9F" w14:textId="6FD983B0" w:rsidR="002815FE" w:rsidRPr="00DF677A" w:rsidRDefault="002815FE" w:rsidP="00D0038C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Music Business</w:t>
                              </w:r>
                            </w:p>
                            <w:p w14:paraId="45BDF9DD" w14:textId="71F2C5F0" w:rsidR="002815FE" w:rsidRPr="00DF677A" w:rsidRDefault="002815FE" w:rsidP="004C6835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Associate of Science</w:t>
                              </w:r>
                            </w:p>
                            <w:p w14:paraId="2F9493B1" w14:textId="069DF3C6" w:rsidR="002815FE" w:rsidRPr="00DF677A" w:rsidRDefault="002815FE" w:rsidP="004C6835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Recording Arts</w:t>
                              </w:r>
                            </w:p>
                            <w:p w14:paraId="17363A70" w14:textId="489313A1" w:rsidR="002815FE" w:rsidRPr="00DF677A" w:rsidRDefault="002815FE" w:rsidP="00DE4748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Full Sail University</w:t>
                              </w:r>
                            </w:p>
                            <w:p w14:paraId="166C9E80" w14:textId="77777777" w:rsidR="002815FE" w:rsidRPr="00DF677A" w:rsidRDefault="002815FE" w:rsidP="004C6835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F73608" id="Group 86" o:spid="_x0000_s1041" style="position:absolute;margin-left:-21.9pt;margin-top:240.15pt;width:153.4pt;height:200pt;z-index:-251530240" coordsize="19486,25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">
                <v:shape id="Text Box 125" o:spid="_x0000_s1042" type="#_x0000_t202" style="position:absolute;top:5286;width:19310;height:89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0725A11B" w14:textId="1EC2F5BC" w:rsidR="00D0038C" w:rsidRPr="00DF677A" w:rsidRDefault="00D0038C" w:rsidP="00D0038C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Bachelor of Science</w:t>
                        </w:r>
                      </w:p>
                      <w:p w14:paraId="3859E86B" w14:textId="6C361068" w:rsidR="00D0038C" w:rsidRPr="00DF677A" w:rsidRDefault="00D0038C" w:rsidP="00D0038C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Computer Science</w:t>
                        </w:r>
                      </w:p>
                      <w:p w14:paraId="755EECEC" w14:textId="1795FB61" w:rsidR="001B60A9" w:rsidRPr="00DF677A" w:rsidRDefault="00D0038C" w:rsidP="004C6835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Math Minor</w:t>
                        </w:r>
                      </w:p>
                      <w:p w14:paraId="239B1876" w14:textId="4D64F110" w:rsidR="001B60A9" w:rsidRPr="00DF677A" w:rsidRDefault="00D0038C" w:rsidP="00DE4748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Texas State University</w:t>
                        </w:r>
                      </w:p>
                    </w:txbxContent>
                  </v:textbox>
                </v:shape>
                <v:group id="Group 47" o:spid="_x0000_s1043" style="position:absolute;left:1214;width:18272;height:3810" coordsize="18271,3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<v:line id="Straight Connector 2" o:spid="_x0000_s1044" style="position:absolute;visibility:visible;mso-wrap-style:square" from="0,3578" to="17094,3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" strokecolor="#828282" strokeweight="1.25pt"/>
                  <v:shape id="_x0000_s1045" type="#_x0000_t202" style="position:absolute;left:3419;width:14852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d1RxwAAAOA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WDzB7VA8A3LzBwAA//8DAFBLAQItABQABgAIAAAAIQDb4fbL7gAAAIUBAAATAAAAAAAA&#13;&#10;AAAAAAAAAAAAAABbQ29udGVudF9UeXBlc10ueG1sUEsBAi0AFAAGAAgAAAAhAFr0LFu/AAAAFQEA&#13;&#10;AAsAAAAAAAAAAAAAAAAAHwEAAF9yZWxzLy5yZWxzUEsBAi0AFAAGAAgAAAAhALId3VHHAAAA4AAA&#13;&#10;AA8AAAAAAAAAAAAAAAAABwIAAGRycy9kb3ducmV2LnhtbFBLBQYAAAAAAwADALcAAAD7AgAAAAA=&#13;&#10;" filled="f" stroked="f">
                    <v:textbox>
                      <w:txbxContent>
                        <w:p w14:paraId="240E2F74" w14:textId="77777777" w:rsidR="00177B20" w:rsidRPr="00285024" w:rsidRDefault="0009449D" w:rsidP="004C6835">
                          <w:pPr>
                            <w:spacing w:after="0"/>
                            <w:jc w:val="right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  <w:t>EDUCATION</w:t>
                          </w:r>
                        </w:p>
                        <w:p w14:paraId="4F3F49A9" w14:textId="77777777" w:rsidR="00177B20" w:rsidRPr="00285024" w:rsidRDefault="00177B20" w:rsidP="004C6835">
                          <w:pPr>
                            <w:spacing w:after="0"/>
                            <w:jc w:val="right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Text Box 125" o:spid="_x0000_s1046" type="#_x0000_t202" style="position:absolute;left:71;top:14287;width:19310;height:11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0A54B765" w14:textId="77777777" w:rsidR="002815FE" w:rsidRPr="00DF677A" w:rsidRDefault="002815FE" w:rsidP="00D0038C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Bachelor of Science</w:t>
                        </w:r>
                      </w:p>
                      <w:p w14:paraId="6F0C4B9F" w14:textId="6FD983B0" w:rsidR="002815FE" w:rsidRPr="00DF677A" w:rsidRDefault="002815FE" w:rsidP="00D0038C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Music Business</w:t>
                        </w:r>
                      </w:p>
                      <w:p w14:paraId="45BDF9DD" w14:textId="71F2C5F0" w:rsidR="002815FE" w:rsidRPr="00DF677A" w:rsidRDefault="002815FE" w:rsidP="004C6835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Associate of Science</w:t>
                        </w:r>
                      </w:p>
                      <w:p w14:paraId="2F9493B1" w14:textId="069DF3C6" w:rsidR="002815FE" w:rsidRPr="00DF677A" w:rsidRDefault="002815FE" w:rsidP="004C6835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Recording Arts</w:t>
                        </w:r>
                      </w:p>
                      <w:p w14:paraId="17363A70" w14:textId="489313A1" w:rsidR="002815FE" w:rsidRPr="00DF677A" w:rsidRDefault="002815FE" w:rsidP="00DE4748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Full Sail University</w:t>
                        </w:r>
                      </w:p>
                      <w:p w14:paraId="166C9E80" w14:textId="77777777" w:rsidR="002815FE" w:rsidRPr="00DF677A" w:rsidRDefault="002815FE" w:rsidP="004C6835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3453FAD8" wp14:editId="1394CFD9">
                <wp:simplePos x="0" y="0"/>
                <wp:positionH relativeFrom="column">
                  <wp:posOffset>-271145</wp:posOffset>
                </wp:positionH>
                <wp:positionV relativeFrom="paragraph">
                  <wp:posOffset>5826760</wp:posOffset>
                </wp:positionV>
                <wp:extent cx="1983740" cy="3311525"/>
                <wp:effectExtent l="0" t="0" r="0" b="0"/>
                <wp:wrapThrough wrapText="bothSides">
                  <wp:wrapPolygon edited="0">
                    <wp:start x="6085" y="83"/>
                    <wp:lineTo x="6085" y="1574"/>
                    <wp:lineTo x="1798" y="2319"/>
                    <wp:lineTo x="1659" y="2402"/>
                    <wp:lineTo x="4149" y="2899"/>
                    <wp:lineTo x="2351" y="4225"/>
                    <wp:lineTo x="2351" y="14497"/>
                    <wp:lineTo x="4425" y="14828"/>
                    <wp:lineTo x="1245" y="15077"/>
                    <wp:lineTo x="691" y="15159"/>
                    <wp:lineTo x="691" y="21455"/>
                    <wp:lineTo x="20190" y="21455"/>
                    <wp:lineTo x="20466" y="15159"/>
                    <wp:lineTo x="19360" y="15077"/>
                    <wp:lineTo x="14105" y="14828"/>
                    <wp:lineTo x="20051" y="14000"/>
                    <wp:lineTo x="20190" y="8947"/>
                    <wp:lineTo x="17977" y="8781"/>
                    <wp:lineTo x="8297" y="8201"/>
                    <wp:lineTo x="19775" y="8118"/>
                    <wp:lineTo x="19775" y="7373"/>
                    <wp:lineTo x="8297" y="6876"/>
                    <wp:lineTo x="19775" y="6627"/>
                    <wp:lineTo x="19775" y="5881"/>
                    <wp:lineTo x="8297" y="5550"/>
                    <wp:lineTo x="19775" y="5136"/>
                    <wp:lineTo x="19775" y="4390"/>
                    <wp:lineTo x="20881" y="4059"/>
                    <wp:lineTo x="20743" y="83"/>
                    <wp:lineTo x="6085" y="83"/>
                  </wp:wrapPolygon>
                </wp:wrapThrough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740" cy="3311525"/>
                          <a:chOff x="0" y="0"/>
                          <a:chExt cx="1983848" cy="3312124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158858" y="0"/>
                            <a:ext cx="1824990" cy="373380"/>
                            <a:chOff x="0" y="0"/>
                            <a:chExt cx="1825266" cy="373711"/>
                          </a:xfrm>
                        </wpg:grpSpPr>
                        <wps:wsp>
                          <wps:cNvPr id="45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906" y="0"/>
                              <a:ext cx="148336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05350A" w14:textId="77777777" w:rsidR="00177B20" w:rsidRPr="00285024" w:rsidRDefault="0009449D" w:rsidP="004C6835">
                                <w:pPr>
                                  <w:spacing w:after="0"/>
                                  <w:jc w:val="right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  <w:t>SKILLS</w:t>
                                </w:r>
                              </w:p>
                              <w:p w14:paraId="2AD0B2C0" w14:textId="77777777" w:rsidR="00177B20" w:rsidRPr="00285024" w:rsidRDefault="00177B20" w:rsidP="004C6835">
                                <w:pPr>
                                  <w:spacing w:after="0"/>
                                  <w:jc w:val="right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Straight Connector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73711"/>
                              <a:ext cx="170942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>
                              <a:solidFill>
                                <a:srgbClr val="82828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21590" y="371959"/>
                            <a:ext cx="1648460" cy="30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E5885" w14:textId="75E71A94" w:rsidR="009F7535" w:rsidRPr="00B7467B" w:rsidRDefault="003F40E6" w:rsidP="00BB468C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chnic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9874"/>
                            <a:ext cx="1929130" cy="10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F9941" w14:textId="46C54351" w:rsidR="009F7535" w:rsidRPr="00B7467B" w:rsidRDefault="00553B67" w:rsidP="00937870">
                              <w:pPr>
                                <w:spacing w:after="0" w:line="300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mpetencies</w:t>
                              </w:r>
                            </w:p>
                            <w:p w14:paraId="3F1799D1" w14:textId="529A102A" w:rsidR="00547B40" w:rsidRDefault="00063A49" w:rsidP="00547B40">
                              <w:pPr>
                                <w:spacing w:after="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chnical Learning</w:t>
                              </w:r>
                            </w:p>
                            <w:p w14:paraId="08FB0FB7" w14:textId="47EDEEFF" w:rsidR="00F2666D" w:rsidRDefault="00213C1C" w:rsidP="00937870">
                              <w:pPr>
                                <w:spacing w:after="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roblem Solving</w:t>
                              </w:r>
                            </w:p>
                            <w:p w14:paraId="02643193" w14:textId="31E11557" w:rsidR="00EA2176" w:rsidRDefault="00961295" w:rsidP="00315B9B">
                              <w:pPr>
                                <w:spacing w:after="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mmunication</w:t>
                              </w:r>
                            </w:p>
                            <w:p w14:paraId="766D1570" w14:textId="77777777" w:rsidR="002815FE" w:rsidRPr="00553B67" w:rsidRDefault="002815FE" w:rsidP="00937870">
                              <w:pPr>
                                <w:spacing w:after="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spect="1"/>
                        </wps:cNvSpPr>
                        <wps:spPr>
                          <a:xfrm>
                            <a:off x="813408" y="681925"/>
                            <a:ext cx="97155" cy="971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spect="1"/>
                        </wps:cNvSpPr>
                        <wps:spPr>
                          <a:xfrm>
                            <a:off x="1030638" y="6819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spect="1"/>
                        </wps:cNvSpPr>
                        <wps:spPr>
                          <a:xfrm>
                            <a:off x="1259238" y="6819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spect="1"/>
                        </wps:cNvSpPr>
                        <wps:spPr>
                          <a:xfrm>
                            <a:off x="1487838" y="6819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spect="1"/>
                        </wps:cNvSpPr>
                        <wps:spPr>
                          <a:xfrm>
                            <a:off x="1716438" y="685800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spect="1"/>
                        </wps:cNvSpPr>
                        <wps:spPr>
                          <a:xfrm>
                            <a:off x="809787" y="91306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spect="1"/>
                        </wps:cNvSpPr>
                        <wps:spPr>
                          <a:xfrm>
                            <a:off x="1034512" y="91306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spect="1"/>
                        </wps:cNvSpPr>
                        <wps:spPr>
                          <a:xfrm>
                            <a:off x="1263112" y="912430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spect="1"/>
                        </wps:cNvSpPr>
                        <wps:spPr>
                          <a:xfrm>
                            <a:off x="1491712" y="912430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spect="1"/>
                        </wps:cNvSpPr>
                        <wps:spPr>
                          <a:xfrm>
                            <a:off x="1720312" y="915606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spect="1"/>
                        </wps:cNvSpPr>
                        <wps:spPr>
                          <a:xfrm>
                            <a:off x="805912" y="1143699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spect="1"/>
                        </wps:cNvSpPr>
                        <wps:spPr>
                          <a:xfrm>
                            <a:off x="1034512" y="1144270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spect="1"/>
                        </wps:cNvSpPr>
                        <wps:spPr>
                          <a:xfrm>
                            <a:off x="1263112" y="1143064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spect="1"/>
                        </wps:cNvSpPr>
                        <wps:spPr>
                          <a:xfrm>
                            <a:off x="1491712" y="1143064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spect="1"/>
                        </wps:cNvSpPr>
                        <wps:spPr>
                          <a:xfrm>
                            <a:off x="1720312" y="1145604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spect="1"/>
                        </wps:cNvSpPr>
                        <wps:spPr>
                          <a:xfrm>
                            <a:off x="805912" y="1374077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spect="1"/>
                        </wps:cNvSpPr>
                        <wps:spPr>
                          <a:xfrm>
                            <a:off x="1034512" y="1375347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spect="1"/>
                        </wps:cNvSpPr>
                        <wps:spPr>
                          <a:xfrm>
                            <a:off x="1263112" y="1373441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spect="1"/>
                        </wps:cNvSpPr>
                        <wps:spPr>
                          <a:xfrm>
                            <a:off x="1720312" y="1375347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spect="1"/>
                        </wps:cNvSpPr>
                        <wps:spPr>
                          <a:xfrm>
                            <a:off x="805912" y="1604581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>
                          <a:spLocks noChangeAspect="1"/>
                        </wps:cNvSpPr>
                        <wps:spPr>
                          <a:xfrm>
                            <a:off x="1030638" y="1606487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>
                          <a:spLocks noChangeAspect="1"/>
                        </wps:cNvSpPr>
                        <wps:spPr>
                          <a:xfrm>
                            <a:off x="1263112" y="1603946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spect="1"/>
                        </wps:cNvSpPr>
                        <wps:spPr>
                          <a:xfrm>
                            <a:off x="1491712" y="1603946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spect="1"/>
                        </wps:cNvSpPr>
                        <wps:spPr>
                          <a:xfrm>
                            <a:off x="1720312" y="1605216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spect="1"/>
                        </wps:cNvSpPr>
                        <wps:spPr>
                          <a:xfrm>
                            <a:off x="805912" y="1835151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spect="1"/>
                        </wps:cNvSpPr>
                        <wps:spPr>
                          <a:xfrm>
                            <a:off x="1030638" y="1837691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spect="1"/>
                        </wps:cNvSpPr>
                        <wps:spPr>
                          <a:xfrm>
                            <a:off x="1266987" y="1834516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spect="1"/>
                        </wps:cNvSpPr>
                        <wps:spPr>
                          <a:xfrm>
                            <a:off x="1487838" y="1834580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spect="1"/>
                        </wps:cNvSpPr>
                        <wps:spPr>
                          <a:xfrm>
                            <a:off x="1720312" y="183521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spect="1"/>
                        </wps:cNvSpPr>
                        <wps:spPr>
                          <a:xfrm>
                            <a:off x="805912" y="2065674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spect="1"/>
                        </wps:cNvSpPr>
                        <wps:spPr>
                          <a:xfrm>
                            <a:off x="1030638" y="2068912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spect="1"/>
                        </wps:cNvSpPr>
                        <wps:spPr>
                          <a:xfrm>
                            <a:off x="1259238" y="2065038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spect="1"/>
                        </wps:cNvSpPr>
                        <wps:spPr>
                          <a:xfrm>
                            <a:off x="1487838" y="2065038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spect="1"/>
                        </wps:cNvSpPr>
                        <wps:spPr>
                          <a:xfrm>
                            <a:off x="1716438" y="2065038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58858" y="604434"/>
                            <a:ext cx="681355" cy="167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3AD0A" w14:textId="5EFA351B" w:rsidR="003002CE" w:rsidRDefault="003002CE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rlang</w:t>
                              </w:r>
                            </w:p>
                            <w:p w14:paraId="3A5C0CF8" w14:textId="47CEF040" w:rsidR="002A05BC" w:rsidRDefault="003002CE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ython</w:t>
                              </w:r>
                            </w:p>
                            <w:p w14:paraId="786A4F25" w14:textId="5B122FB7" w:rsidR="002A05BC" w:rsidRDefault="000F27AE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Linux</w:t>
                              </w:r>
                            </w:p>
                            <w:p w14:paraId="2AE1AB2B" w14:textId="29C4D77B" w:rsidR="002A05BC" w:rsidRDefault="00DE4748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Git</w:t>
                              </w:r>
                            </w:p>
                            <w:p w14:paraId="191443C3" w14:textId="0B22D8EB" w:rsidR="00185920" w:rsidRDefault="000F27AE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WS</w:t>
                              </w:r>
                            </w:p>
                            <w:p w14:paraId="28F62AF2" w14:textId="6ADE6E8A" w:rsidR="002A05BC" w:rsidRDefault="00A131A8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ocker</w:t>
                              </w:r>
                              <w:r w:rsidR="002A05BC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6DA5EA2" w14:textId="77777777" w:rsidR="002A05BC" w:rsidRDefault="002A05BC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wift</w:t>
                              </w:r>
                            </w:p>
                            <w:p w14:paraId="026D22BB" w14:textId="77777777" w:rsidR="002A05BC" w:rsidRPr="004C6835" w:rsidRDefault="002A05BC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  <w:p w14:paraId="68F08FC0" w14:textId="2D19303B" w:rsidR="00744644" w:rsidRPr="00B7467B" w:rsidRDefault="00744644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spect="1"/>
                        </wps:cNvSpPr>
                        <wps:spPr>
                          <a:xfrm>
                            <a:off x="1487838" y="1373441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3FAD8" id="Group 87" o:spid="_x0000_s1047" style="position:absolute;margin-left:-21.35pt;margin-top:458.8pt;width:156.2pt;height:260.75pt;z-index:251868160" coordsize="19838,33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">
                <v:group id="Group 44" o:spid="_x0000_s1048" style="position:absolute;left:1588;width:18250;height:3733" coordsize="18252,3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shape id="_x0000_s1049" type="#_x0000_t202" style="position:absolute;left:3419;width:14833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C+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0xn8HUpnQK5+AQAA//8DAFBLAQItABQABgAIAAAAIQDb4fbL7gAAAIUBAAATAAAAAAAA&#13;&#10;AAAAAAAAAAAAAABbQ29udGVudF9UeXBlc10ueG1sUEsBAi0AFAAGAAgAAAAhAFr0LFu/AAAAFQEA&#13;&#10;AAsAAAAAAAAAAAAAAAAAHwEAAF9yZWxzLy5yZWxzUEsBAi0AFAAGAAgAAAAhAFK44L7HAAAA4AAA&#13;&#10;AA8AAAAAAAAAAAAAAAAABwIAAGRycy9kb3ducmV2LnhtbFBLBQYAAAAAAwADALcAAAD7AgAAAAA=&#13;&#10;" filled="f" stroked="f">
                    <v:textbox>
                      <w:txbxContent>
                        <w:p w14:paraId="6805350A" w14:textId="77777777" w:rsidR="00177B20" w:rsidRPr="00285024" w:rsidRDefault="0009449D" w:rsidP="004C6835">
                          <w:pPr>
                            <w:spacing w:after="0"/>
                            <w:jc w:val="right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  <w:t>SKILLS</w:t>
                          </w:r>
                        </w:p>
                        <w:p w14:paraId="2AD0B2C0" w14:textId="77777777" w:rsidR="00177B20" w:rsidRPr="00285024" w:rsidRDefault="00177B20" w:rsidP="004C6835">
                          <w:pPr>
                            <w:spacing w:after="0"/>
                            <w:jc w:val="right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Straight Connector 2" o:spid="_x0000_s1050" style="position:absolute;visibility:visible;mso-wrap-style:square" from="0,3737" to="17094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" strokecolor="#828282" strokeweight="1.25pt"/>
                </v:group>
                <v:shape id="Text Box 125" o:spid="_x0000_s1051" type="#_x0000_t202" style="position:absolute;left:3215;top:3719;width:16485;height:3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5D9E5885" w14:textId="75E71A94" w:rsidR="009F7535" w:rsidRPr="00B7467B" w:rsidRDefault="003F40E6" w:rsidP="00BB468C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Technical</w:t>
                        </w:r>
                      </w:p>
                    </w:txbxContent>
                  </v:textbox>
                </v:shape>
                <v:shape id="Text Box 128" o:spid="_x0000_s1052" type="#_x0000_t202" style="position:absolute;top:22898;width:19291;height:10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<v:textbox>
                    <w:txbxContent>
                      <w:p w14:paraId="107F9941" w14:textId="46C54351" w:rsidR="009F7535" w:rsidRPr="00B7467B" w:rsidRDefault="00553B67" w:rsidP="00937870">
                        <w:pPr>
                          <w:spacing w:after="0" w:line="300" w:lineRule="auto"/>
                          <w:jc w:val="right"/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Competencies</w:t>
                        </w:r>
                      </w:p>
                      <w:p w14:paraId="3F1799D1" w14:textId="529A102A" w:rsidR="00547B40" w:rsidRDefault="00063A49" w:rsidP="00547B40">
                        <w:pPr>
                          <w:spacing w:after="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Technical Learning</w:t>
                        </w:r>
                      </w:p>
                      <w:p w14:paraId="08FB0FB7" w14:textId="47EDEEFF" w:rsidR="00F2666D" w:rsidRDefault="00213C1C" w:rsidP="00937870">
                        <w:pPr>
                          <w:spacing w:after="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roblem Solving</w:t>
                        </w:r>
                      </w:p>
                      <w:p w14:paraId="02643193" w14:textId="31E11557" w:rsidR="00EA2176" w:rsidRDefault="00961295" w:rsidP="00315B9B">
                        <w:pPr>
                          <w:spacing w:after="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ommunication</w:t>
                        </w:r>
                      </w:p>
                      <w:p w14:paraId="766D1570" w14:textId="77777777" w:rsidR="002815FE" w:rsidRPr="00553B67" w:rsidRDefault="002815FE" w:rsidP="00937870">
                        <w:pPr>
                          <w:spacing w:after="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8" o:spid="_x0000_s1053" style="position:absolute;left:8134;top:6819;width:971;height: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" fillcolor="#bfbfbf [2412]" stroked="f" strokeweight="1pt">
                  <o:lock v:ext="edit" aspectratio="t"/>
                </v:rect>
                <v:rect id="Rectangle 19" o:spid="_x0000_s1054" style="position:absolute;left:10306;top:6819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" fillcolor="#bfbfbf [2412]" stroked="f" strokeweight="1pt">
                  <o:lock v:ext="edit" aspectratio="t"/>
                </v:rect>
                <v:rect id="Rectangle 21" o:spid="_x0000_s1055" style="position:absolute;left:12592;top:6819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23" o:spid="_x0000_s1056" style="position:absolute;left:14878;top:6819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24" o:spid="_x0000_s1057" style="position:absolute;left:17164;top:6858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" fillcolor="#bfbfbf [2412]" stroked="f" strokeweight="1pt">
                  <o:lock v:ext="edit" aspectratio="t"/>
                </v:rect>
                <v:rect id="Rectangle 29" o:spid="_x0000_s1058" style="position:absolute;left:8097;top:9130;width:966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30" o:spid="_x0000_s1059" style="position:absolute;left:10345;top:9130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" fillcolor="#bfbfbf [2412]" stroked="f" strokeweight="1pt">
                  <o:lock v:ext="edit" aspectratio="t"/>
                </v:rect>
                <v:rect id="Rectangle 31" o:spid="_x0000_s1060" style="position:absolute;left:12631;top:9124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35" o:spid="_x0000_s1061" style="position:absolute;left:14917;top:9124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" fillcolor="#bfbfbf [2412]" stroked="f" strokeweight="1pt">
                  <o:lock v:ext="edit" aspectratio="t"/>
                </v:rect>
                <v:rect id="Rectangle 38" o:spid="_x0000_s1062" style="position:absolute;left:17203;top:9156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" fillcolor="#bfbfbf [2412]" stroked="f" strokeweight="1pt">
                  <o:lock v:ext="edit" aspectratio="t"/>
                </v:rect>
                <v:rect id="Rectangle 54" o:spid="_x0000_s1063" style="position:absolute;left:8059;top:11436;width:965;height:9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55" o:spid="_x0000_s1064" style="position:absolute;left:10345;top:11442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56" o:spid="_x0000_s1065" style="position:absolute;left:12631;top:11430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57" o:spid="_x0000_s1066" style="position:absolute;left:14917;top:11430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" fillcolor="#bfbfbf [2412]" stroked="f" strokeweight="1pt">
                  <o:lock v:ext="edit" aspectratio="t"/>
                </v:rect>
                <v:rect id="Rectangle 58" o:spid="_x0000_s1067" style="position:absolute;left:17203;top:11456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" fillcolor="#bfbfbf [2412]" stroked="f" strokeweight="1pt">
                  <o:lock v:ext="edit" aspectratio="t"/>
                </v:rect>
                <v:rect id="Rectangle 59" o:spid="_x0000_s1068" style="position:absolute;left:8059;top:13740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60" o:spid="_x0000_s1069" style="position:absolute;left:10345;top:13753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61" o:spid="_x0000_s1070" style="position:absolute;left:12631;top:13734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63" o:spid="_x0000_s1071" style="position:absolute;left:17203;top:13753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64" o:spid="_x0000_s1072" style="position:absolute;left:8059;top:16045;width:965;height:9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" fillcolor="#bfbfbf [2412]" stroked="f" strokeweight="1pt">
                  <o:lock v:ext="edit" aspectratio="t"/>
                </v:rect>
                <v:rect id="Rectangle 65" o:spid="_x0000_s1073" style="position:absolute;left:10306;top:16064;width:965;height:9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66" o:spid="_x0000_s1074" style="position:absolute;left:12631;top:16039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" fillcolor="#bfbfbf [2412]" stroked="f" strokeweight="1pt">
                  <o:lock v:ext="edit" aspectratio="t"/>
                </v:rect>
                <v:rect id="Rectangle 67" o:spid="_x0000_s1075" style="position:absolute;left:14917;top:16039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68" o:spid="_x0000_s1076" style="position:absolute;left:17203;top:16052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" fillcolor="#404040 [2429]" stroked="f" strokeweight="1pt">
                  <o:lock v:ext="edit" aspectratio="t"/>
                </v:rect>
                <v:rect id="Rectangle 69" o:spid="_x0000_s1077" style="position:absolute;left:8059;top:18351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" fillcolor="#bfbfbf [2412]" stroked="f" strokeweight="1pt">
                  <o:lock v:ext="edit" aspectratio="t"/>
                </v:rect>
                <v:rect id="Rectangle 70" o:spid="_x0000_s1078" style="position:absolute;left:10306;top:18376;width:965;height:9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" fillcolor="#bfbfbf [2412]" stroked="f" strokeweight="1pt">
                  <o:lock v:ext="edit" aspectratio="t"/>
                </v:rect>
                <v:rect id="Rectangle 71" o:spid="_x0000_s1079" style="position:absolute;left:12669;top:18345;width:966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72" o:spid="_x0000_s1080" style="position:absolute;left:14878;top:18345;width:965;height:9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73" o:spid="_x0000_s1081" style="position:absolute;left:17203;top:18352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" fillcolor="#404040 [2429]" stroked="f" strokeweight="1pt">
                  <o:lock v:ext="edit" aspectratio="t"/>
                </v:rect>
                <v:rect id="Rectangle 74" o:spid="_x0000_s1082" style="position:absolute;left:8059;top:20656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75" o:spid="_x0000_s1083" style="position:absolute;left:10306;top:20689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" fillcolor="#bfbfbf [2412]" stroked="f" strokeweight="1pt">
                  <o:lock v:ext="edit" aspectratio="t"/>
                </v:rect>
                <v:rect id="Rectangle 76" o:spid="_x0000_s1084" style="position:absolute;left:12592;top:20650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" fillcolor="#404040 [2429]" stroked="f" strokeweight="1pt">
                  <o:lock v:ext="edit" aspectratio="t"/>
                </v:rect>
                <v:rect id="Rectangle 77" o:spid="_x0000_s1085" style="position:absolute;left:14878;top:20650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" fillcolor="#404040 [2429]" stroked="f" strokeweight="1pt">
                  <o:lock v:ext="edit" aspectratio="t"/>
                </v:rect>
                <v:rect id="Rectangle 78" o:spid="_x0000_s1086" style="position:absolute;left:17164;top:20650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" fillcolor="#404040 [2429]" stroked="f" strokeweight="1pt">
                  <o:lock v:ext="edit" aspectratio="t"/>
                </v:rect>
                <v:shape id="Text Box 125" o:spid="_x0000_s1087" type="#_x0000_t202" style="position:absolute;left:1588;top:6044;width:6814;height:167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" filled="f" stroked="f">
                  <v:textbox>
                    <w:txbxContent>
                      <w:p w14:paraId="68E3AD0A" w14:textId="5EFA351B" w:rsidR="003002CE" w:rsidRDefault="003002CE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rlang</w:t>
                        </w:r>
                      </w:p>
                      <w:p w14:paraId="3A5C0CF8" w14:textId="47CEF040" w:rsidR="002A05BC" w:rsidRDefault="003002CE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ython</w:t>
                        </w:r>
                      </w:p>
                      <w:p w14:paraId="786A4F25" w14:textId="5B122FB7" w:rsidR="002A05BC" w:rsidRDefault="000F27AE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Linux</w:t>
                        </w:r>
                      </w:p>
                      <w:p w14:paraId="2AE1AB2B" w14:textId="29C4D77B" w:rsidR="002A05BC" w:rsidRDefault="00DE4748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Git</w:t>
                        </w:r>
                      </w:p>
                      <w:p w14:paraId="191443C3" w14:textId="0B22D8EB" w:rsidR="00185920" w:rsidRDefault="000F27AE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AWS</w:t>
                        </w:r>
                      </w:p>
                      <w:p w14:paraId="28F62AF2" w14:textId="6ADE6E8A" w:rsidR="002A05BC" w:rsidRDefault="00A131A8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ocker</w:t>
                        </w:r>
                        <w:r w:rsidR="002A05BC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6DA5EA2" w14:textId="77777777" w:rsidR="002A05BC" w:rsidRDefault="002A05BC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wift</w:t>
                        </w:r>
                      </w:p>
                      <w:p w14:paraId="026D22BB" w14:textId="77777777" w:rsidR="002A05BC" w:rsidRPr="004C6835" w:rsidRDefault="002A05BC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  <w:p w14:paraId="68F08FC0" w14:textId="2D19303B" w:rsidR="00744644" w:rsidRPr="00B7467B" w:rsidRDefault="00744644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50" o:spid="_x0000_s1088" style="position:absolute;left:14878;top:13734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" fillcolor="#bfbfbf [2412]" stroked="f" strokeweight="1pt">
                  <o:lock v:ext="edit" aspectratio="t"/>
                </v:rect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7EEE223" wp14:editId="4EF660AB">
                <wp:simplePos x="0" y="0"/>
                <wp:positionH relativeFrom="column">
                  <wp:posOffset>-343776</wp:posOffset>
                </wp:positionH>
                <wp:positionV relativeFrom="paragraph">
                  <wp:posOffset>946150</wp:posOffset>
                </wp:positionV>
                <wp:extent cx="2000885" cy="1867535"/>
                <wp:effectExtent l="0" t="0" r="0" b="0"/>
                <wp:wrapThrough wrapText="bothSides">
                  <wp:wrapPolygon edited="0">
                    <wp:start x="6444" y="147"/>
                    <wp:lineTo x="6307" y="2791"/>
                    <wp:lineTo x="1919" y="4113"/>
                    <wp:lineTo x="2056" y="4260"/>
                    <wp:lineTo x="10831" y="5141"/>
                    <wp:lineTo x="1234" y="5876"/>
                    <wp:lineTo x="685" y="6022"/>
                    <wp:lineTo x="823" y="21299"/>
                    <wp:lineTo x="20702" y="21299"/>
                    <wp:lineTo x="20976" y="6022"/>
                    <wp:lineTo x="19605" y="5729"/>
                    <wp:lineTo x="10831" y="5141"/>
                    <wp:lineTo x="16315" y="5141"/>
                    <wp:lineTo x="20976" y="4113"/>
                    <wp:lineTo x="20839" y="147"/>
                    <wp:lineTo x="6444" y="147"/>
                  </wp:wrapPolygon>
                </wp:wrapThrough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885" cy="1867535"/>
                          <a:chOff x="0" y="0"/>
                          <a:chExt cx="2000885" cy="1867553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184557" y="0"/>
                            <a:ext cx="1815741" cy="357809"/>
                            <a:chOff x="0" y="0"/>
                            <a:chExt cx="1815741" cy="357809"/>
                          </a:xfrm>
                        </wpg:grpSpPr>
                        <wps:wsp>
                          <wps:cNvPr id="32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906" y="0"/>
                              <a:ext cx="1473835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5D906" w14:textId="77777777" w:rsidR="0020425F" w:rsidRPr="00285024" w:rsidRDefault="0009449D" w:rsidP="004C6835">
                                <w:pPr>
                                  <w:spacing w:after="0"/>
                                  <w:jc w:val="right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  <w:t>CONTACT</w:t>
                                </w:r>
                              </w:p>
                              <w:p w14:paraId="42D363CA" w14:textId="77777777" w:rsidR="0020425F" w:rsidRPr="00285024" w:rsidRDefault="0020425F" w:rsidP="004C6835">
                                <w:pPr>
                                  <w:spacing w:after="0"/>
                                  <w:jc w:val="right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Straight Connector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57809"/>
                              <a:ext cx="170942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>
                              <a:solidFill>
                                <a:srgbClr val="82828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478173"/>
                            <a:ext cx="2000885" cy="1389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541EA" w14:textId="73040C5A" w:rsidR="0064434A" w:rsidRDefault="0064434A" w:rsidP="0064434A">
                              <w:pPr>
                                <w:spacing w:after="0" w:line="360" w:lineRule="auto"/>
                                <w:jc w:val="right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(</w:t>
                              </w:r>
                              <w:r w:rsidR="00BC5A49"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281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 xml:space="preserve">) </w:t>
                              </w:r>
                              <w:r w:rsidR="00BC5A49"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684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-</w:t>
                              </w:r>
                              <w:r w:rsidR="00A31F03"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7147</w:t>
                              </w:r>
                            </w:p>
                            <w:p w14:paraId="32022422" w14:textId="24EF64FE" w:rsidR="0064617B" w:rsidRPr="00DF677A" w:rsidRDefault="0064617B" w:rsidP="0064434A">
                              <w:pPr>
                                <w:spacing w:after="0" w:line="360" w:lineRule="auto"/>
                                <w:jc w:val="right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Maplewood, NJ</w:t>
                              </w:r>
                            </w:p>
                            <w:p w14:paraId="389E6EE6" w14:textId="7624B884" w:rsidR="0064434A" w:rsidRPr="00DF677A" w:rsidRDefault="008917AA" w:rsidP="0064434A">
                              <w:pPr>
                                <w:spacing w:after="0" w:line="360" w:lineRule="auto"/>
                                <w:jc w:val="right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mark.magahis@gmail.com</w:t>
                              </w:r>
                            </w:p>
                            <w:p w14:paraId="7AE7ADA9" w14:textId="038271CD" w:rsidR="0064434A" w:rsidRPr="00DF677A" w:rsidRDefault="0064434A" w:rsidP="0064434A">
                              <w:pPr>
                                <w:spacing w:after="0" w:line="360" w:lineRule="auto"/>
                                <w:jc w:val="right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linkedin.com/in/</w:t>
                              </w:r>
                              <w:r w:rsidR="00DD0708"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markmagahis</w:t>
                              </w:r>
                            </w:p>
                            <w:p w14:paraId="016CD6F3" w14:textId="478DC1B9" w:rsidR="00353E06" w:rsidRPr="00DF677A" w:rsidRDefault="00353E06" w:rsidP="0064434A">
                              <w:pPr>
                                <w:spacing w:after="0" w:line="360" w:lineRule="auto"/>
                                <w:jc w:val="right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github.com/mdmagah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EE223" id="Group 88" o:spid="_x0000_s1089" style="position:absolute;margin-left:-27.05pt;margin-top:74.5pt;width:157.55pt;height:147.05pt;z-index:251777024" coordsize="20008,186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">
                <v:group id="Group 48" o:spid="_x0000_s1090" style="position:absolute;left:1845;width:18157;height:3578" coordsize="18157,3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<v:shape id="_x0000_s1091" type="#_x0000_t202" style="position:absolute;left:3419;width:14738;height:3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    <v:textbox>
                      <w:txbxContent>
                        <w:p w14:paraId="0E35D906" w14:textId="77777777" w:rsidR="0020425F" w:rsidRPr="00285024" w:rsidRDefault="0009449D" w:rsidP="004C6835">
                          <w:pPr>
                            <w:spacing w:after="0"/>
                            <w:jc w:val="right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  <w:t>CONTACT</w:t>
                          </w:r>
                        </w:p>
                        <w:p w14:paraId="42D363CA" w14:textId="77777777" w:rsidR="0020425F" w:rsidRPr="00285024" w:rsidRDefault="0020425F" w:rsidP="004C6835">
                          <w:pPr>
                            <w:spacing w:after="0"/>
                            <w:jc w:val="right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Straight Connector 2" o:spid="_x0000_s1092" style="position:absolute;visibility:visible;mso-wrap-style:square" from="0,3578" to="17094,3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" strokecolor="#828282" strokeweight="1.25pt"/>
                </v:group>
                <v:shape id="Text Box 12" o:spid="_x0000_s1093" type="#_x0000_t202" style="position:absolute;top:4781;width:20008;height:138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14:paraId="256541EA" w14:textId="73040C5A" w:rsidR="0064434A" w:rsidRDefault="0064434A" w:rsidP="0064434A">
                        <w:pPr>
                          <w:spacing w:after="0" w:line="360" w:lineRule="auto"/>
                          <w:jc w:val="right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(</w:t>
                        </w:r>
                        <w:r w:rsidR="00BC5A49"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281</w:t>
                        </w:r>
                        <w:r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 xml:space="preserve">) </w:t>
                        </w:r>
                        <w:r w:rsidR="00BC5A49"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684</w:t>
                        </w:r>
                        <w:r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-</w:t>
                        </w:r>
                        <w:r w:rsidR="00A31F03"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7147</w:t>
                        </w:r>
                      </w:p>
                      <w:p w14:paraId="32022422" w14:textId="24EF64FE" w:rsidR="0064617B" w:rsidRPr="00DF677A" w:rsidRDefault="0064617B" w:rsidP="0064434A">
                        <w:pPr>
                          <w:spacing w:after="0" w:line="360" w:lineRule="auto"/>
                          <w:jc w:val="right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Maplewood, NJ</w:t>
                        </w:r>
                      </w:p>
                      <w:p w14:paraId="389E6EE6" w14:textId="7624B884" w:rsidR="0064434A" w:rsidRPr="00DF677A" w:rsidRDefault="008917AA" w:rsidP="0064434A">
                        <w:pPr>
                          <w:spacing w:after="0" w:line="360" w:lineRule="auto"/>
                          <w:jc w:val="right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mark.magahis@gmail.com</w:t>
                        </w:r>
                      </w:p>
                      <w:p w14:paraId="7AE7ADA9" w14:textId="038271CD" w:rsidR="0064434A" w:rsidRPr="00DF677A" w:rsidRDefault="0064434A" w:rsidP="0064434A">
                        <w:pPr>
                          <w:spacing w:after="0" w:line="360" w:lineRule="auto"/>
                          <w:jc w:val="right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linkedin.com/in/</w:t>
                        </w:r>
                        <w:r w:rsidR="00DD0708"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markmagahis</w:t>
                        </w:r>
                      </w:p>
                      <w:p w14:paraId="016CD6F3" w14:textId="478DC1B9" w:rsidR="00353E06" w:rsidRPr="00DF677A" w:rsidRDefault="00353E06" w:rsidP="0064434A">
                        <w:pPr>
                          <w:spacing w:after="0" w:line="360" w:lineRule="auto"/>
                          <w:jc w:val="right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github.com/mdmagahi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F27AE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1591FA8" wp14:editId="68E30773">
                <wp:simplePos x="0" y="0"/>
                <wp:positionH relativeFrom="column">
                  <wp:posOffset>-116840</wp:posOffset>
                </wp:positionH>
                <wp:positionV relativeFrom="paragraph">
                  <wp:posOffset>-384810</wp:posOffset>
                </wp:positionV>
                <wp:extent cx="7109460" cy="93281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932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30190" w14:textId="77777777" w:rsidR="00F5475D" w:rsidRPr="009C3236" w:rsidRDefault="00A31F03" w:rsidP="00AF1D63">
                            <w:pPr>
                              <w:tabs>
                                <w:tab w:val="left" w:pos="2520"/>
                              </w:tabs>
                              <w:spacing w:after="0"/>
                              <w:jc w:val="center"/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6"/>
                                <w:szCs w:val="136"/>
                              </w:rPr>
                              <w:t>Mark Maga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1FA8" id="Text Box 22" o:spid="_x0000_s1094" type="#_x0000_t202" style="position:absolute;margin-left:-9.2pt;margin-top:-30.3pt;width:559.8pt;height:73.4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" filled="f" stroked="f" strokeweight=".5pt">
                <v:textbox>
                  <w:txbxContent>
                    <w:p w14:paraId="5D830190" w14:textId="77777777" w:rsidR="00F5475D" w:rsidRPr="009C3236" w:rsidRDefault="00A31F03" w:rsidP="00AF1D63">
                      <w:pPr>
                        <w:tabs>
                          <w:tab w:val="left" w:pos="2520"/>
                        </w:tabs>
                        <w:spacing w:after="0"/>
                        <w:jc w:val="center"/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2"/>
                          <w:szCs w:val="132"/>
                        </w:rPr>
                      </w:pPr>
                      <w:r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6"/>
                          <w:szCs w:val="136"/>
                        </w:rPr>
                        <w:t>Mark Magahis</w:t>
                      </w:r>
                    </w:p>
                  </w:txbxContent>
                </v:textbox>
              </v:shape>
            </w:pict>
          </mc:Fallback>
        </mc:AlternateContent>
      </w:r>
      <w:r w:rsidR="000F27AE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7A27A41" wp14:editId="68A1B12C">
                <wp:simplePos x="0" y="0"/>
                <wp:positionH relativeFrom="column">
                  <wp:posOffset>-685800</wp:posOffset>
                </wp:positionH>
                <wp:positionV relativeFrom="paragraph">
                  <wp:posOffset>798195</wp:posOffset>
                </wp:positionV>
                <wp:extent cx="8229600" cy="9144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29600" cy="91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08214" w14:textId="77777777" w:rsidR="00481FCD" w:rsidRDefault="00481FCD" w:rsidP="00481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7A41" id="Rectangle 7" o:spid="_x0000_s1095" style="position:absolute;margin-left:-54pt;margin-top:62.85pt;width:9in;height:7.2pt;flip:y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" fillcolor="#404040 [2429]" stroked="f" strokeweight="1pt">
                <v:textbox>
                  <w:txbxContent>
                    <w:p w14:paraId="4C108214" w14:textId="77777777" w:rsidR="00481FCD" w:rsidRDefault="00481FCD" w:rsidP="00481F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F27AE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3E900750" wp14:editId="68F64617">
                <wp:simplePos x="0" y="0"/>
                <wp:positionH relativeFrom="column">
                  <wp:posOffset>-114300</wp:posOffset>
                </wp:positionH>
                <wp:positionV relativeFrom="paragraph">
                  <wp:posOffset>412115</wp:posOffset>
                </wp:positionV>
                <wp:extent cx="7086600" cy="356235"/>
                <wp:effectExtent l="0" t="0" r="0" b="0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9E8C0" w14:textId="69CD7966" w:rsidR="004B067B" w:rsidRPr="00B1666B" w:rsidRDefault="001A1828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r w:rsidR="00FC5F2A"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  <w:t>Engineer</w:t>
                            </w:r>
                          </w:p>
                          <w:p w14:paraId="1B82D5AF" w14:textId="77777777" w:rsidR="004B067B" w:rsidRPr="00B1666B" w:rsidRDefault="004B067B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0750" id="Text Box 132" o:spid="_x0000_s1096" type="#_x0000_t202" style="position:absolute;margin-left:-9pt;margin-top:32.45pt;width:558pt;height:28.0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" filled="f" stroked="f">
                <v:textbox>
                  <w:txbxContent>
                    <w:p w14:paraId="3099E8C0" w14:textId="69CD7966" w:rsidR="004B067B" w:rsidRPr="00B1666B" w:rsidRDefault="001A1828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  <w:t xml:space="preserve">Software </w:t>
                      </w:r>
                      <w:r w:rsidR="00FC5F2A"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  <w:t>Engineer</w:t>
                      </w:r>
                    </w:p>
                    <w:p w14:paraId="1B82D5AF" w14:textId="77777777" w:rsidR="004B067B" w:rsidRPr="00B1666B" w:rsidRDefault="004B067B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5A97" w:rsidRPr="00277123" w:rsidSect="006C2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0B2B0" w14:textId="77777777" w:rsidR="006130D9" w:rsidRDefault="006130D9" w:rsidP="00F3107B">
      <w:pPr>
        <w:spacing w:after="0" w:line="240" w:lineRule="auto"/>
      </w:pPr>
      <w:r>
        <w:separator/>
      </w:r>
    </w:p>
  </w:endnote>
  <w:endnote w:type="continuationSeparator" w:id="0">
    <w:p w14:paraId="0273F7CB" w14:textId="77777777" w:rsidR="006130D9" w:rsidRDefault="006130D9" w:rsidP="00F3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ebas Neue Regular">
    <w:panose1 w:val="00000500000000000000"/>
    <w:charset w:val="4D"/>
    <w:family w:val="auto"/>
    <w:notTrueType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0A665" w14:textId="77777777" w:rsidR="006130D9" w:rsidRDefault="006130D9" w:rsidP="00F3107B">
      <w:pPr>
        <w:spacing w:after="0" w:line="240" w:lineRule="auto"/>
      </w:pPr>
      <w:r>
        <w:separator/>
      </w:r>
    </w:p>
  </w:footnote>
  <w:footnote w:type="continuationSeparator" w:id="0">
    <w:p w14:paraId="44769387" w14:textId="77777777" w:rsidR="006130D9" w:rsidRDefault="006130D9" w:rsidP="00F3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07EEE22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238.4pt;height:912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270C5A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C574E"/>
    <w:multiLevelType w:val="hybridMultilevel"/>
    <w:tmpl w:val="1A24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61D72"/>
    <w:multiLevelType w:val="hybridMultilevel"/>
    <w:tmpl w:val="84A42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3F6184F"/>
    <w:multiLevelType w:val="hybridMultilevel"/>
    <w:tmpl w:val="06007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454A3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ED4627"/>
    <w:multiLevelType w:val="hybridMultilevel"/>
    <w:tmpl w:val="0C9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00A22"/>
    <w:multiLevelType w:val="hybridMultilevel"/>
    <w:tmpl w:val="CBA8A17C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B41D7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BC7A27"/>
    <w:multiLevelType w:val="hybridMultilevel"/>
    <w:tmpl w:val="FA183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E7BB8"/>
    <w:multiLevelType w:val="hybridMultilevel"/>
    <w:tmpl w:val="274E3756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40DFA"/>
    <w:multiLevelType w:val="hybridMultilevel"/>
    <w:tmpl w:val="B742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B1CFF"/>
    <w:multiLevelType w:val="hybridMultilevel"/>
    <w:tmpl w:val="1314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C6796"/>
    <w:multiLevelType w:val="hybridMultilevel"/>
    <w:tmpl w:val="519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E0E24"/>
    <w:multiLevelType w:val="hybridMultilevel"/>
    <w:tmpl w:val="3E9C6184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462A3"/>
    <w:multiLevelType w:val="hybridMultilevel"/>
    <w:tmpl w:val="9698BCBE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10B79"/>
    <w:multiLevelType w:val="multilevel"/>
    <w:tmpl w:val="CA64DC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59568E"/>
    <w:multiLevelType w:val="hybridMultilevel"/>
    <w:tmpl w:val="7BE0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723020">
    <w:abstractNumId w:val="15"/>
  </w:num>
  <w:num w:numId="2" w16cid:durableId="1682656997">
    <w:abstractNumId w:val="7"/>
  </w:num>
  <w:num w:numId="3" w16cid:durableId="1970472252">
    <w:abstractNumId w:val="4"/>
  </w:num>
  <w:num w:numId="4" w16cid:durableId="1214729290">
    <w:abstractNumId w:val="8"/>
  </w:num>
  <w:num w:numId="5" w16cid:durableId="469714738">
    <w:abstractNumId w:val="16"/>
  </w:num>
  <w:num w:numId="6" w16cid:durableId="274874404">
    <w:abstractNumId w:val="11"/>
  </w:num>
  <w:num w:numId="7" w16cid:durableId="1312715843">
    <w:abstractNumId w:val="9"/>
  </w:num>
  <w:num w:numId="8" w16cid:durableId="1370496291">
    <w:abstractNumId w:val="6"/>
  </w:num>
  <w:num w:numId="9" w16cid:durableId="333191439">
    <w:abstractNumId w:val="12"/>
  </w:num>
  <w:num w:numId="10" w16cid:durableId="323897510">
    <w:abstractNumId w:val="10"/>
  </w:num>
  <w:num w:numId="11" w16cid:durableId="1189678199">
    <w:abstractNumId w:val="5"/>
  </w:num>
  <w:num w:numId="12" w16cid:durableId="847790313">
    <w:abstractNumId w:val="13"/>
  </w:num>
  <w:num w:numId="13" w16cid:durableId="1626154874">
    <w:abstractNumId w:val="14"/>
  </w:num>
  <w:num w:numId="14" w16cid:durableId="1139540450">
    <w:abstractNumId w:val="0"/>
  </w:num>
  <w:num w:numId="15" w16cid:durableId="736590590">
    <w:abstractNumId w:val="1"/>
  </w:num>
  <w:num w:numId="16" w16cid:durableId="1604991688">
    <w:abstractNumId w:val="2"/>
  </w:num>
  <w:num w:numId="17" w16cid:durableId="1323461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1BB"/>
    <w:rsid w:val="000005A9"/>
    <w:rsid w:val="000042EC"/>
    <w:rsid w:val="0000652B"/>
    <w:rsid w:val="000075CB"/>
    <w:rsid w:val="00011B70"/>
    <w:rsid w:val="00015FC5"/>
    <w:rsid w:val="00030FA4"/>
    <w:rsid w:val="000404EE"/>
    <w:rsid w:val="00046865"/>
    <w:rsid w:val="0004739D"/>
    <w:rsid w:val="000510BC"/>
    <w:rsid w:val="0005441C"/>
    <w:rsid w:val="0005795E"/>
    <w:rsid w:val="000627C2"/>
    <w:rsid w:val="00063A49"/>
    <w:rsid w:val="000675C6"/>
    <w:rsid w:val="00072A2E"/>
    <w:rsid w:val="0007442C"/>
    <w:rsid w:val="00075278"/>
    <w:rsid w:val="00077E5C"/>
    <w:rsid w:val="000800A2"/>
    <w:rsid w:val="00084CE9"/>
    <w:rsid w:val="00087313"/>
    <w:rsid w:val="00087440"/>
    <w:rsid w:val="00087912"/>
    <w:rsid w:val="00092D0C"/>
    <w:rsid w:val="000939FB"/>
    <w:rsid w:val="0009448F"/>
    <w:rsid w:val="0009449D"/>
    <w:rsid w:val="0009514A"/>
    <w:rsid w:val="00096D1A"/>
    <w:rsid w:val="00097DF2"/>
    <w:rsid w:val="000A0AC8"/>
    <w:rsid w:val="000A2FD2"/>
    <w:rsid w:val="000A4060"/>
    <w:rsid w:val="000A6E9E"/>
    <w:rsid w:val="000B779A"/>
    <w:rsid w:val="000C0968"/>
    <w:rsid w:val="000C09D1"/>
    <w:rsid w:val="000D5865"/>
    <w:rsid w:val="000E23B0"/>
    <w:rsid w:val="000F053C"/>
    <w:rsid w:val="000F27AE"/>
    <w:rsid w:val="001039F0"/>
    <w:rsid w:val="00104EAF"/>
    <w:rsid w:val="00107600"/>
    <w:rsid w:val="001126D4"/>
    <w:rsid w:val="00112945"/>
    <w:rsid w:val="00113483"/>
    <w:rsid w:val="0011660B"/>
    <w:rsid w:val="00122631"/>
    <w:rsid w:val="001272B7"/>
    <w:rsid w:val="001273E4"/>
    <w:rsid w:val="00127FF5"/>
    <w:rsid w:val="00133FB0"/>
    <w:rsid w:val="001347E8"/>
    <w:rsid w:val="00151340"/>
    <w:rsid w:val="001517A9"/>
    <w:rsid w:val="00153A07"/>
    <w:rsid w:val="00156A97"/>
    <w:rsid w:val="00157361"/>
    <w:rsid w:val="001640A0"/>
    <w:rsid w:val="00164F2D"/>
    <w:rsid w:val="00166EBF"/>
    <w:rsid w:val="001712C2"/>
    <w:rsid w:val="00173350"/>
    <w:rsid w:val="001737AA"/>
    <w:rsid w:val="001746BB"/>
    <w:rsid w:val="00177B20"/>
    <w:rsid w:val="00180055"/>
    <w:rsid w:val="00183FBE"/>
    <w:rsid w:val="00185920"/>
    <w:rsid w:val="00192861"/>
    <w:rsid w:val="001A064D"/>
    <w:rsid w:val="001A0DC1"/>
    <w:rsid w:val="001A1685"/>
    <w:rsid w:val="001A17FD"/>
    <w:rsid w:val="001A1828"/>
    <w:rsid w:val="001A22FB"/>
    <w:rsid w:val="001B0387"/>
    <w:rsid w:val="001B141C"/>
    <w:rsid w:val="001B1579"/>
    <w:rsid w:val="001B1950"/>
    <w:rsid w:val="001B2FB9"/>
    <w:rsid w:val="001B444C"/>
    <w:rsid w:val="001B60A9"/>
    <w:rsid w:val="001C2E0D"/>
    <w:rsid w:val="001D0BE9"/>
    <w:rsid w:val="001D3B3A"/>
    <w:rsid w:val="001E2716"/>
    <w:rsid w:val="001F0734"/>
    <w:rsid w:val="001F3947"/>
    <w:rsid w:val="001F4FB8"/>
    <w:rsid w:val="001F649E"/>
    <w:rsid w:val="001F7610"/>
    <w:rsid w:val="00200A03"/>
    <w:rsid w:val="00200DFC"/>
    <w:rsid w:val="0020109A"/>
    <w:rsid w:val="00203A8B"/>
    <w:rsid w:val="00204127"/>
    <w:rsid w:val="0020425F"/>
    <w:rsid w:val="0020756B"/>
    <w:rsid w:val="00211C3B"/>
    <w:rsid w:val="00211F85"/>
    <w:rsid w:val="002133B0"/>
    <w:rsid w:val="00213C1C"/>
    <w:rsid w:val="0021604E"/>
    <w:rsid w:val="0021638B"/>
    <w:rsid w:val="0021718E"/>
    <w:rsid w:val="00222170"/>
    <w:rsid w:val="0022333C"/>
    <w:rsid w:val="002326A1"/>
    <w:rsid w:val="00237E81"/>
    <w:rsid w:val="00244F13"/>
    <w:rsid w:val="00245D59"/>
    <w:rsid w:val="00247DF7"/>
    <w:rsid w:val="002508A6"/>
    <w:rsid w:val="00250992"/>
    <w:rsid w:val="002528C7"/>
    <w:rsid w:val="002566E9"/>
    <w:rsid w:val="00264A08"/>
    <w:rsid w:val="00265E0E"/>
    <w:rsid w:val="00271312"/>
    <w:rsid w:val="00277123"/>
    <w:rsid w:val="002815FE"/>
    <w:rsid w:val="00284E2E"/>
    <w:rsid w:val="00285024"/>
    <w:rsid w:val="00291E54"/>
    <w:rsid w:val="00292CFE"/>
    <w:rsid w:val="0029378F"/>
    <w:rsid w:val="002A006B"/>
    <w:rsid w:val="002A05BC"/>
    <w:rsid w:val="002A356E"/>
    <w:rsid w:val="002A3B4A"/>
    <w:rsid w:val="002A5E68"/>
    <w:rsid w:val="002A634A"/>
    <w:rsid w:val="002A74F6"/>
    <w:rsid w:val="002B242D"/>
    <w:rsid w:val="002B3552"/>
    <w:rsid w:val="002C23DD"/>
    <w:rsid w:val="002C6785"/>
    <w:rsid w:val="002D28C3"/>
    <w:rsid w:val="002F5E2E"/>
    <w:rsid w:val="003002CE"/>
    <w:rsid w:val="0030585F"/>
    <w:rsid w:val="00307415"/>
    <w:rsid w:val="00315B9B"/>
    <w:rsid w:val="003201F0"/>
    <w:rsid w:val="003203C3"/>
    <w:rsid w:val="00320ED2"/>
    <w:rsid w:val="0032269C"/>
    <w:rsid w:val="00323E20"/>
    <w:rsid w:val="00324C6B"/>
    <w:rsid w:val="003276C3"/>
    <w:rsid w:val="00330F77"/>
    <w:rsid w:val="00334E7E"/>
    <w:rsid w:val="00340B8E"/>
    <w:rsid w:val="00342427"/>
    <w:rsid w:val="003459A8"/>
    <w:rsid w:val="00347672"/>
    <w:rsid w:val="00352871"/>
    <w:rsid w:val="00353E06"/>
    <w:rsid w:val="00353FFD"/>
    <w:rsid w:val="00354389"/>
    <w:rsid w:val="00355997"/>
    <w:rsid w:val="0035697D"/>
    <w:rsid w:val="00360019"/>
    <w:rsid w:val="003672DB"/>
    <w:rsid w:val="00367EB9"/>
    <w:rsid w:val="00373682"/>
    <w:rsid w:val="00373F66"/>
    <w:rsid w:val="003829CD"/>
    <w:rsid w:val="00384D36"/>
    <w:rsid w:val="00384DFB"/>
    <w:rsid w:val="00387BC1"/>
    <w:rsid w:val="003919F8"/>
    <w:rsid w:val="003A264B"/>
    <w:rsid w:val="003A2AB0"/>
    <w:rsid w:val="003A32D6"/>
    <w:rsid w:val="003A68EE"/>
    <w:rsid w:val="003A6E1F"/>
    <w:rsid w:val="003C220D"/>
    <w:rsid w:val="003C62A1"/>
    <w:rsid w:val="003D2677"/>
    <w:rsid w:val="003D2F4C"/>
    <w:rsid w:val="003D56FE"/>
    <w:rsid w:val="003D68E9"/>
    <w:rsid w:val="003E05FF"/>
    <w:rsid w:val="003E0BDA"/>
    <w:rsid w:val="003E0ECA"/>
    <w:rsid w:val="003E1005"/>
    <w:rsid w:val="003E66C1"/>
    <w:rsid w:val="003E6BC5"/>
    <w:rsid w:val="003F234B"/>
    <w:rsid w:val="003F40E6"/>
    <w:rsid w:val="003F4ACA"/>
    <w:rsid w:val="003F6C0D"/>
    <w:rsid w:val="00400E74"/>
    <w:rsid w:val="0040123F"/>
    <w:rsid w:val="0040177B"/>
    <w:rsid w:val="00401AFB"/>
    <w:rsid w:val="004033F2"/>
    <w:rsid w:val="0041122D"/>
    <w:rsid w:val="00413021"/>
    <w:rsid w:val="004204BA"/>
    <w:rsid w:val="0042153A"/>
    <w:rsid w:val="00423082"/>
    <w:rsid w:val="0042450C"/>
    <w:rsid w:val="0042537A"/>
    <w:rsid w:val="0042582B"/>
    <w:rsid w:val="00440365"/>
    <w:rsid w:val="0044260B"/>
    <w:rsid w:val="00444D49"/>
    <w:rsid w:val="004462C6"/>
    <w:rsid w:val="004519FB"/>
    <w:rsid w:val="004523D5"/>
    <w:rsid w:val="00454F3A"/>
    <w:rsid w:val="00454F7F"/>
    <w:rsid w:val="00460515"/>
    <w:rsid w:val="004616B1"/>
    <w:rsid w:val="00466284"/>
    <w:rsid w:val="004733EF"/>
    <w:rsid w:val="00474E54"/>
    <w:rsid w:val="00477E6C"/>
    <w:rsid w:val="00481FCD"/>
    <w:rsid w:val="00484021"/>
    <w:rsid w:val="00485211"/>
    <w:rsid w:val="00485536"/>
    <w:rsid w:val="00490EA4"/>
    <w:rsid w:val="0049578F"/>
    <w:rsid w:val="00495A87"/>
    <w:rsid w:val="004A0A0E"/>
    <w:rsid w:val="004B067B"/>
    <w:rsid w:val="004B247C"/>
    <w:rsid w:val="004C1B65"/>
    <w:rsid w:val="004C2C84"/>
    <w:rsid w:val="004C6835"/>
    <w:rsid w:val="004D05F0"/>
    <w:rsid w:val="004D4FBE"/>
    <w:rsid w:val="004E2B8B"/>
    <w:rsid w:val="004E4180"/>
    <w:rsid w:val="004F6CF7"/>
    <w:rsid w:val="004F746C"/>
    <w:rsid w:val="004F7738"/>
    <w:rsid w:val="005052A5"/>
    <w:rsid w:val="005065D1"/>
    <w:rsid w:val="00510B7F"/>
    <w:rsid w:val="00521CDF"/>
    <w:rsid w:val="00526B3A"/>
    <w:rsid w:val="00526ECF"/>
    <w:rsid w:val="00531044"/>
    <w:rsid w:val="00536896"/>
    <w:rsid w:val="00536AC6"/>
    <w:rsid w:val="00541E89"/>
    <w:rsid w:val="00542A9D"/>
    <w:rsid w:val="00543DD9"/>
    <w:rsid w:val="00544428"/>
    <w:rsid w:val="00547B40"/>
    <w:rsid w:val="00550A8D"/>
    <w:rsid w:val="00552C67"/>
    <w:rsid w:val="00553B67"/>
    <w:rsid w:val="00554F53"/>
    <w:rsid w:val="005564E7"/>
    <w:rsid w:val="005600A5"/>
    <w:rsid w:val="00562060"/>
    <w:rsid w:val="00563FBF"/>
    <w:rsid w:val="0056435F"/>
    <w:rsid w:val="00564521"/>
    <w:rsid w:val="00570838"/>
    <w:rsid w:val="00571E0E"/>
    <w:rsid w:val="00574E56"/>
    <w:rsid w:val="00583902"/>
    <w:rsid w:val="0058413E"/>
    <w:rsid w:val="00586C77"/>
    <w:rsid w:val="0059439B"/>
    <w:rsid w:val="00595428"/>
    <w:rsid w:val="0059761B"/>
    <w:rsid w:val="00597E9B"/>
    <w:rsid w:val="005A00B4"/>
    <w:rsid w:val="005A0C64"/>
    <w:rsid w:val="005A4DB6"/>
    <w:rsid w:val="005A65A6"/>
    <w:rsid w:val="005A6F11"/>
    <w:rsid w:val="005A7D5C"/>
    <w:rsid w:val="005B1EA0"/>
    <w:rsid w:val="005C2D9B"/>
    <w:rsid w:val="005C38DE"/>
    <w:rsid w:val="005C7CBF"/>
    <w:rsid w:val="005D1BE4"/>
    <w:rsid w:val="005D1F14"/>
    <w:rsid w:val="005D5C8E"/>
    <w:rsid w:val="005E0BD0"/>
    <w:rsid w:val="005E3DFF"/>
    <w:rsid w:val="005F2B45"/>
    <w:rsid w:val="005F5710"/>
    <w:rsid w:val="005F73E6"/>
    <w:rsid w:val="00607C60"/>
    <w:rsid w:val="0061087E"/>
    <w:rsid w:val="00611A04"/>
    <w:rsid w:val="006124E3"/>
    <w:rsid w:val="006130D9"/>
    <w:rsid w:val="00615BF2"/>
    <w:rsid w:val="006225F8"/>
    <w:rsid w:val="0063236C"/>
    <w:rsid w:val="00632D56"/>
    <w:rsid w:val="00632FD9"/>
    <w:rsid w:val="00635158"/>
    <w:rsid w:val="00644141"/>
    <w:rsid w:val="0064434A"/>
    <w:rsid w:val="0064506A"/>
    <w:rsid w:val="0064617B"/>
    <w:rsid w:val="00647473"/>
    <w:rsid w:val="0064796E"/>
    <w:rsid w:val="00650CBD"/>
    <w:rsid w:val="00651ABF"/>
    <w:rsid w:val="00656BCA"/>
    <w:rsid w:val="006605EF"/>
    <w:rsid w:val="00663BBE"/>
    <w:rsid w:val="006644E9"/>
    <w:rsid w:val="00670BC2"/>
    <w:rsid w:val="00671205"/>
    <w:rsid w:val="006772D8"/>
    <w:rsid w:val="006875BC"/>
    <w:rsid w:val="006908B0"/>
    <w:rsid w:val="00691795"/>
    <w:rsid w:val="00695598"/>
    <w:rsid w:val="006A3195"/>
    <w:rsid w:val="006A3ED9"/>
    <w:rsid w:val="006A6122"/>
    <w:rsid w:val="006A6307"/>
    <w:rsid w:val="006B23C6"/>
    <w:rsid w:val="006B5045"/>
    <w:rsid w:val="006B67EE"/>
    <w:rsid w:val="006B6BEC"/>
    <w:rsid w:val="006B7709"/>
    <w:rsid w:val="006C21BB"/>
    <w:rsid w:val="006C2719"/>
    <w:rsid w:val="006C42DB"/>
    <w:rsid w:val="006C6BC6"/>
    <w:rsid w:val="006D214A"/>
    <w:rsid w:val="006D2323"/>
    <w:rsid w:val="006E2F1D"/>
    <w:rsid w:val="006E4B12"/>
    <w:rsid w:val="006E551B"/>
    <w:rsid w:val="006E62FD"/>
    <w:rsid w:val="006F20A0"/>
    <w:rsid w:val="006F5EFF"/>
    <w:rsid w:val="006F7475"/>
    <w:rsid w:val="007004FF"/>
    <w:rsid w:val="00701618"/>
    <w:rsid w:val="00701E64"/>
    <w:rsid w:val="0070546B"/>
    <w:rsid w:val="00706972"/>
    <w:rsid w:val="007107BC"/>
    <w:rsid w:val="00720956"/>
    <w:rsid w:val="00721FC6"/>
    <w:rsid w:val="0072420F"/>
    <w:rsid w:val="00724C00"/>
    <w:rsid w:val="00725C78"/>
    <w:rsid w:val="0072665D"/>
    <w:rsid w:val="00727882"/>
    <w:rsid w:val="0073140C"/>
    <w:rsid w:val="00734157"/>
    <w:rsid w:val="00734A19"/>
    <w:rsid w:val="00736316"/>
    <w:rsid w:val="00736C7C"/>
    <w:rsid w:val="00736FB1"/>
    <w:rsid w:val="00742FA9"/>
    <w:rsid w:val="00743965"/>
    <w:rsid w:val="00744644"/>
    <w:rsid w:val="0074653A"/>
    <w:rsid w:val="00747196"/>
    <w:rsid w:val="0075121F"/>
    <w:rsid w:val="00754E1F"/>
    <w:rsid w:val="0076450D"/>
    <w:rsid w:val="007669D5"/>
    <w:rsid w:val="00766E16"/>
    <w:rsid w:val="00771FA1"/>
    <w:rsid w:val="00775386"/>
    <w:rsid w:val="00783329"/>
    <w:rsid w:val="00793119"/>
    <w:rsid w:val="007972B6"/>
    <w:rsid w:val="007A13BB"/>
    <w:rsid w:val="007A4152"/>
    <w:rsid w:val="007A5233"/>
    <w:rsid w:val="007B4099"/>
    <w:rsid w:val="007B5988"/>
    <w:rsid w:val="007C1E0D"/>
    <w:rsid w:val="007D2865"/>
    <w:rsid w:val="007E1075"/>
    <w:rsid w:val="007E4A4F"/>
    <w:rsid w:val="007E65FC"/>
    <w:rsid w:val="007F3F69"/>
    <w:rsid w:val="007F40F4"/>
    <w:rsid w:val="007F4132"/>
    <w:rsid w:val="007F4A7C"/>
    <w:rsid w:val="007F652A"/>
    <w:rsid w:val="007F666B"/>
    <w:rsid w:val="0080194B"/>
    <w:rsid w:val="00801E3A"/>
    <w:rsid w:val="00805CD8"/>
    <w:rsid w:val="00812A4D"/>
    <w:rsid w:val="00817542"/>
    <w:rsid w:val="008265AC"/>
    <w:rsid w:val="0082786D"/>
    <w:rsid w:val="0083167A"/>
    <w:rsid w:val="00833C96"/>
    <w:rsid w:val="008369B6"/>
    <w:rsid w:val="00840BD6"/>
    <w:rsid w:val="008424C1"/>
    <w:rsid w:val="00850539"/>
    <w:rsid w:val="00856A71"/>
    <w:rsid w:val="008572C8"/>
    <w:rsid w:val="00863CDB"/>
    <w:rsid w:val="00865AFF"/>
    <w:rsid w:val="00872844"/>
    <w:rsid w:val="00873DB3"/>
    <w:rsid w:val="0087443C"/>
    <w:rsid w:val="00874C2E"/>
    <w:rsid w:val="00880812"/>
    <w:rsid w:val="00880A6E"/>
    <w:rsid w:val="00881EFC"/>
    <w:rsid w:val="008841EB"/>
    <w:rsid w:val="00884493"/>
    <w:rsid w:val="00885AAA"/>
    <w:rsid w:val="00890914"/>
    <w:rsid w:val="008917AA"/>
    <w:rsid w:val="008923BD"/>
    <w:rsid w:val="008A6DAA"/>
    <w:rsid w:val="008A7C5A"/>
    <w:rsid w:val="008B2115"/>
    <w:rsid w:val="008B38F0"/>
    <w:rsid w:val="008C1E12"/>
    <w:rsid w:val="008C3C58"/>
    <w:rsid w:val="008C5121"/>
    <w:rsid w:val="008C6D20"/>
    <w:rsid w:val="008C7AFA"/>
    <w:rsid w:val="008D1C4D"/>
    <w:rsid w:val="008D255F"/>
    <w:rsid w:val="008E7BEC"/>
    <w:rsid w:val="008F39D1"/>
    <w:rsid w:val="008F57DF"/>
    <w:rsid w:val="008F6D88"/>
    <w:rsid w:val="00901B6F"/>
    <w:rsid w:val="00904204"/>
    <w:rsid w:val="0091449F"/>
    <w:rsid w:val="009174F6"/>
    <w:rsid w:val="00917708"/>
    <w:rsid w:val="009179D8"/>
    <w:rsid w:val="00924AD5"/>
    <w:rsid w:val="0093301A"/>
    <w:rsid w:val="009332EF"/>
    <w:rsid w:val="00936F38"/>
    <w:rsid w:val="00937870"/>
    <w:rsid w:val="00941016"/>
    <w:rsid w:val="009440FB"/>
    <w:rsid w:val="0095124A"/>
    <w:rsid w:val="009514AA"/>
    <w:rsid w:val="0095732E"/>
    <w:rsid w:val="00960EED"/>
    <w:rsid w:val="00961295"/>
    <w:rsid w:val="00961EC9"/>
    <w:rsid w:val="0096467C"/>
    <w:rsid w:val="009713DA"/>
    <w:rsid w:val="00972148"/>
    <w:rsid w:val="00974245"/>
    <w:rsid w:val="009757E3"/>
    <w:rsid w:val="00987ABC"/>
    <w:rsid w:val="00990E6A"/>
    <w:rsid w:val="009A10FF"/>
    <w:rsid w:val="009A47F6"/>
    <w:rsid w:val="009A7B53"/>
    <w:rsid w:val="009A7B5E"/>
    <w:rsid w:val="009B05CC"/>
    <w:rsid w:val="009B4058"/>
    <w:rsid w:val="009B79B7"/>
    <w:rsid w:val="009B7A04"/>
    <w:rsid w:val="009C145F"/>
    <w:rsid w:val="009C2043"/>
    <w:rsid w:val="009C3236"/>
    <w:rsid w:val="009C73DD"/>
    <w:rsid w:val="009C7EDC"/>
    <w:rsid w:val="009D0DFC"/>
    <w:rsid w:val="009D0F19"/>
    <w:rsid w:val="009D3FA0"/>
    <w:rsid w:val="009D58C2"/>
    <w:rsid w:val="009D671B"/>
    <w:rsid w:val="009D6EE4"/>
    <w:rsid w:val="009D7ED3"/>
    <w:rsid w:val="009E2AA1"/>
    <w:rsid w:val="009E4EEC"/>
    <w:rsid w:val="009F058B"/>
    <w:rsid w:val="009F7535"/>
    <w:rsid w:val="00A002D5"/>
    <w:rsid w:val="00A004A0"/>
    <w:rsid w:val="00A03887"/>
    <w:rsid w:val="00A109F9"/>
    <w:rsid w:val="00A11D5C"/>
    <w:rsid w:val="00A12589"/>
    <w:rsid w:val="00A131A8"/>
    <w:rsid w:val="00A13958"/>
    <w:rsid w:val="00A15D23"/>
    <w:rsid w:val="00A23A29"/>
    <w:rsid w:val="00A3130B"/>
    <w:rsid w:val="00A31F03"/>
    <w:rsid w:val="00A33814"/>
    <w:rsid w:val="00A351FC"/>
    <w:rsid w:val="00A37FFD"/>
    <w:rsid w:val="00A41CB4"/>
    <w:rsid w:val="00A45EF8"/>
    <w:rsid w:val="00A47B2E"/>
    <w:rsid w:val="00A52C5D"/>
    <w:rsid w:val="00A64748"/>
    <w:rsid w:val="00A76C97"/>
    <w:rsid w:val="00A76F7E"/>
    <w:rsid w:val="00A80E1A"/>
    <w:rsid w:val="00A87F68"/>
    <w:rsid w:val="00A905FF"/>
    <w:rsid w:val="00A963C3"/>
    <w:rsid w:val="00A97985"/>
    <w:rsid w:val="00AA2023"/>
    <w:rsid w:val="00AA2C3C"/>
    <w:rsid w:val="00AA4493"/>
    <w:rsid w:val="00AA5B13"/>
    <w:rsid w:val="00AA60A1"/>
    <w:rsid w:val="00AA6334"/>
    <w:rsid w:val="00AA76FB"/>
    <w:rsid w:val="00AB1B75"/>
    <w:rsid w:val="00AB2BB9"/>
    <w:rsid w:val="00AB41CB"/>
    <w:rsid w:val="00AC145D"/>
    <w:rsid w:val="00AC4BC8"/>
    <w:rsid w:val="00AC79E0"/>
    <w:rsid w:val="00AC7EEA"/>
    <w:rsid w:val="00AD3A68"/>
    <w:rsid w:val="00AE019D"/>
    <w:rsid w:val="00AE5A8F"/>
    <w:rsid w:val="00AE6BDE"/>
    <w:rsid w:val="00AE78E1"/>
    <w:rsid w:val="00AF07E3"/>
    <w:rsid w:val="00AF0AC8"/>
    <w:rsid w:val="00AF1D63"/>
    <w:rsid w:val="00AF3F3E"/>
    <w:rsid w:val="00B02EB2"/>
    <w:rsid w:val="00B0344B"/>
    <w:rsid w:val="00B05C70"/>
    <w:rsid w:val="00B061F8"/>
    <w:rsid w:val="00B07FBF"/>
    <w:rsid w:val="00B12FEE"/>
    <w:rsid w:val="00B14E69"/>
    <w:rsid w:val="00B1666B"/>
    <w:rsid w:val="00B24DF7"/>
    <w:rsid w:val="00B30DA9"/>
    <w:rsid w:val="00B36A01"/>
    <w:rsid w:val="00B40216"/>
    <w:rsid w:val="00B40637"/>
    <w:rsid w:val="00B42177"/>
    <w:rsid w:val="00B42E70"/>
    <w:rsid w:val="00B442E9"/>
    <w:rsid w:val="00B44FD9"/>
    <w:rsid w:val="00B548CD"/>
    <w:rsid w:val="00B55BCF"/>
    <w:rsid w:val="00B57E75"/>
    <w:rsid w:val="00B60A78"/>
    <w:rsid w:val="00B60F46"/>
    <w:rsid w:val="00B64AA8"/>
    <w:rsid w:val="00B71971"/>
    <w:rsid w:val="00B74639"/>
    <w:rsid w:val="00B7467B"/>
    <w:rsid w:val="00B75CA8"/>
    <w:rsid w:val="00B832F1"/>
    <w:rsid w:val="00B843F6"/>
    <w:rsid w:val="00B851FF"/>
    <w:rsid w:val="00B92758"/>
    <w:rsid w:val="00B9456D"/>
    <w:rsid w:val="00B97EF3"/>
    <w:rsid w:val="00BA0D96"/>
    <w:rsid w:val="00BA1234"/>
    <w:rsid w:val="00BA1A11"/>
    <w:rsid w:val="00BA331A"/>
    <w:rsid w:val="00BB0017"/>
    <w:rsid w:val="00BB0A2C"/>
    <w:rsid w:val="00BB468C"/>
    <w:rsid w:val="00BB5467"/>
    <w:rsid w:val="00BC12BA"/>
    <w:rsid w:val="00BC26B9"/>
    <w:rsid w:val="00BC5A49"/>
    <w:rsid w:val="00BD399A"/>
    <w:rsid w:val="00BD4123"/>
    <w:rsid w:val="00BD45EE"/>
    <w:rsid w:val="00BD7E16"/>
    <w:rsid w:val="00BE370E"/>
    <w:rsid w:val="00BE7279"/>
    <w:rsid w:val="00BE7AC5"/>
    <w:rsid w:val="00BF1011"/>
    <w:rsid w:val="00BF22FB"/>
    <w:rsid w:val="00BF2DD4"/>
    <w:rsid w:val="00BF4600"/>
    <w:rsid w:val="00C02013"/>
    <w:rsid w:val="00C20181"/>
    <w:rsid w:val="00C20465"/>
    <w:rsid w:val="00C228B8"/>
    <w:rsid w:val="00C228F0"/>
    <w:rsid w:val="00C2395C"/>
    <w:rsid w:val="00C2542E"/>
    <w:rsid w:val="00C26147"/>
    <w:rsid w:val="00C3018F"/>
    <w:rsid w:val="00C35006"/>
    <w:rsid w:val="00C35771"/>
    <w:rsid w:val="00C40FFF"/>
    <w:rsid w:val="00C41859"/>
    <w:rsid w:val="00C41B25"/>
    <w:rsid w:val="00C41B7B"/>
    <w:rsid w:val="00C4267D"/>
    <w:rsid w:val="00C43753"/>
    <w:rsid w:val="00C44B4E"/>
    <w:rsid w:val="00C44E49"/>
    <w:rsid w:val="00C4644F"/>
    <w:rsid w:val="00C53DD1"/>
    <w:rsid w:val="00C6447F"/>
    <w:rsid w:val="00C66E91"/>
    <w:rsid w:val="00C67C3F"/>
    <w:rsid w:val="00C753DD"/>
    <w:rsid w:val="00C7548D"/>
    <w:rsid w:val="00C75832"/>
    <w:rsid w:val="00C834BF"/>
    <w:rsid w:val="00C8672A"/>
    <w:rsid w:val="00C9484D"/>
    <w:rsid w:val="00CA5339"/>
    <w:rsid w:val="00CA7A76"/>
    <w:rsid w:val="00CB4862"/>
    <w:rsid w:val="00CB6983"/>
    <w:rsid w:val="00CC3DCF"/>
    <w:rsid w:val="00CC5EC9"/>
    <w:rsid w:val="00CC7430"/>
    <w:rsid w:val="00CC7674"/>
    <w:rsid w:val="00CD5740"/>
    <w:rsid w:val="00CD6CFC"/>
    <w:rsid w:val="00CD75CE"/>
    <w:rsid w:val="00CE0022"/>
    <w:rsid w:val="00CE16A8"/>
    <w:rsid w:val="00CE1A6C"/>
    <w:rsid w:val="00CE2A0A"/>
    <w:rsid w:val="00CE66EE"/>
    <w:rsid w:val="00CE67E8"/>
    <w:rsid w:val="00CE7DEA"/>
    <w:rsid w:val="00CF2521"/>
    <w:rsid w:val="00CF60C7"/>
    <w:rsid w:val="00D0038C"/>
    <w:rsid w:val="00D07F63"/>
    <w:rsid w:val="00D10B50"/>
    <w:rsid w:val="00D1109C"/>
    <w:rsid w:val="00D12419"/>
    <w:rsid w:val="00D16605"/>
    <w:rsid w:val="00D16A02"/>
    <w:rsid w:val="00D2121D"/>
    <w:rsid w:val="00D3324D"/>
    <w:rsid w:val="00D362BD"/>
    <w:rsid w:val="00D36827"/>
    <w:rsid w:val="00D37B1E"/>
    <w:rsid w:val="00D44242"/>
    <w:rsid w:val="00D44A92"/>
    <w:rsid w:val="00D466C5"/>
    <w:rsid w:val="00D53044"/>
    <w:rsid w:val="00D57980"/>
    <w:rsid w:val="00D629C9"/>
    <w:rsid w:val="00D63EB9"/>
    <w:rsid w:val="00D67F47"/>
    <w:rsid w:val="00D7136B"/>
    <w:rsid w:val="00D75FB5"/>
    <w:rsid w:val="00D90476"/>
    <w:rsid w:val="00D90D28"/>
    <w:rsid w:val="00D9474B"/>
    <w:rsid w:val="00DA44B2"/>
    <w:rsid w:val="00DA4A19"/>
    <w:rsid w:val="00DA7261"/>
    <w:rsid w:val="00DB3F8B"/>
    <w:rsid w:val="00DB7BA2"/>
    <w:rsid w:val="00DC39AE"/>
    <w:rsid w:val="00DC56F2"/>
    <w:rsid w:val="00DC6BF2"/>
    <w:rsid w:val="00DD0708"/>
    <w:rsid w:val="00DD5AE6"/>
    <w:rsid w:val="00DD63B5"/>
    <w:rsid w:val="00DE4748"/>
    <w:rsid w:val="00DE5B7C"/>
    <w:rsid w:val="00DE7F0E"/>
    <w:rsid w:val="00DF324B"/>
    <w:rsid w:val="00DF5764"/>
    <w:rsid w:val="00DF5D38"/>
    <w:rsid w:val="00DF677A"/>
    <w:rsid w:val="00DF7723"/>
    <w:rsid w:val="00E00F93"/>
    <w:rsid w:val="00E027FE"/>
    <w:rsid w:val="00E02F2E"/>
    <w:rsid w:val="00E03909"/>
    <w:rsid w:val="00E07362"/>
    <w:rsid w:val="00E117EF"/>
    <w:rsid w:val="00E142B0"/>
    <w:rsid w:val="00E20CDF"/>
    <w:rsid w:val="00E22457"/>
    <w:rsid w:val="00E26638"/>
    <w:rsid w:val="00E31002"/>
    <w:rsid w:val="00E32692"/>
    <w:rsid w:val="00E337C6"/>
    <w:rsid w:val="00E3448A"/>
    <w:rsid w:val="00E3543D"/>
    <w:rsid w:val="00E37709"/>
    <w:rsid w:val="00E413FB"/>
    <w:rsid w:val="00E44E8D"/>
    <w:rsid w:val="00E54554"/>
    <w:rsid w:val="00E567DF"/>
    <w:rsid w:val="00E70F70"/>
    <w:rsid w:val="00E82C3B"/>
    <w:rsid w:val="00E83F44"/>
    <w:rsid w:val="00E85A12"/>
    <w:rsid w:val="00E8762A"/>
    <w:rsid w:val="00E91741"/>
    <w:rsid w:val="00EA1C49"/>
    <w:rsid w:val="00EA2176"/>
    <w:rsid w:val="00EA373D"/>
    <w:rsid w:val="00EA6AC4"/>
    <w:rsid w:val="00EB01A8"/>
    <w:rsid w:val="00EB0EAF"/>
    <w:rsid w:val="00EB35CF"/>
    <w:rsid w:val="00EC2719"/>
    <w:rsid w:val="00EC45D1"/>
    <w:rsid w:val="00EC557E"/>
    <w:rsid w:val="00EC6E9A"/>
    <w:rsid w:val="00ED32B9"/>
    <w:rsid w:val="00ED4772"/>
    <w:rsid w:val="00EE1C96"/>
    <w:rsid w:val="00EE3080"/>
    <w:rsid w:val="00EE3117"/>
    <w:rsid w:val="00EE36AE"/>
    <w:rsid w:val="00EE43E1"/>
    <w:rsid w:val="00EE4A1E"/>
    <w:rsid w:val="00EE4E70"/>
    <w:rsid w:val="00EE612A"/>
    <w:rsid w:val="00EE61AA"/>
    <w:rsid w:val="00EF06C4"/>
    <w:rsid w:val="00EF2DEF"/>
    <w:rsid w:val="00EF709B"/>
    <w:rsid w:val="00F004C3"/>
    <w:rsid w:val="00F12D6F"/>
    <w:rsid w:val="00F17477"/>
    <w:rsid w:val="00F20075"/>
    <w:rsid w:val="00F20251"/>
    <w:rsid w:val="00F2141B"/>
    <w:rsid w:val="00F25807"/>
    <w:rsid w:val="00F2620E"/>
    <w:rsid w:val="00F2666D"/>
    <w:rsid w:val="00F3107B"/>
    <w:rsid w:val="00F40EF6"/>
    <w:rsid w:val="00F413DF"/>
    <w:rsid w:val="00F45159"/>
    <w:rsid w:val="00F50010"/>
    <w:rsid w:val="00F506F8"/>
    <w:rsid w:val="00F53851"/>
    <w:rsid w:val="00F54365"/>
    <w:rsid w:val="00F5475D"/>
    <w:rsid w:val="00F5558E"/>
    <w:rsid w:val="00F55D09"/>
    <w:rsid w:val="00F61167"/>
    <w:rsid w:val="00F62E09"/>
    <w:rsid w:val="00F6504A"/>
    <w:rsid w:val="00F659ED"/>
    <w:rsid w:val="00F65FCE"/>
    <w:rsid w:val="00F745A0"/>
    <w:rsid w:val="00F7470D"/>
    <w:rsid w:val="00F82AB5"/>
    <w:rsid w:val="00F840AB"/>
    <w:rsid w:val="00F8426E"/>
    <w:rsid w:val="00F847B2"/>
    <w:rsid w:val="00F85BDA"/>
    <w:rsid w:val="00F907CF"/>
    <w:rsid w:val="00FA0FAE"/>
    <w:rsid w:val="00FA27F7"/>
    <w:rsid w:val="00FA75AA"/>
    <w:rsid w:val="00FB1EA6"/>
    <w:rsid w:val="00FC06E0"/>
    <w:rsid w:val="00FC0EEA"/>
    <w:rsid w:val="00FC1D87"/>
    <w:rsid w:val="00FC5F2A"/>
    <w:rsid w:val="00FD41EF"/>
    <w:rsid w:val="00FD4DAA"/>
    <w:rsid w:val="00FD55A3"/>
    <w:rsid w:val="00FD56A4"/>
    <w:rsid w:val="00FD658B"/>
    <w:rsid w:val="00FD7D89"/>
    <w:rsid w:val="00FE1ED3"/>
    <w:rsid w:val="00FE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44512"/>
  <w15:chartTrackingRefBased/>
  <w15:docId w15:val="{FD32B25B-A66E-48C6-ABE7-9D17388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067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7B"/>
  </w:style>
  <w:style w:type="paragraph" w:styleId="Footer">
    <w:name w:val="footer"/>
    <w:basedOn w:val="Normal"/>
    <w:link w:val="Foot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7B"/>
  </w:style>
  <w:style w:type="paragraph" w:styleId="BalloonText">
    <w:name w:val="Balloon Text"/>
    <w:basedOn w:val="Normal"/>
    <w:link w:val="BalloonTextChar"/>
    <w:uiPriority w:val="99"/>
    <w:semiHidden/>
    <w:unhideWhenUsed/>
    <w:rsid w:val="008B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75000"/>
            <a:lumOff val="25000"/>
          </a:schemeClr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noFill/>
        <a:ln w="19050" cap="flat" cmpd="sng">
          <a:solidFill>
            <a:schemeClr val="tx1">
              <a:lumMod val="65000"/>
              <a:lumOff val="35000"/>
            </a:schemeClr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noFill/>
            </a14:hiddenFill>
          </a:ext>
          <a:ext uri="{AF507438-7753-43e0-B8FC-AC1667EBCBE1}">
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  <a:txDef>
      <a:spPr bwMode="auto">
        <a:noFill/>
        <a:ln w="6350">
          <a:noFill/>
        </a:ln>
        <a:extLst>
          <a:ext uri="{909E8E84-426E-40dd-AFC4-6F175D3DCCD1}">
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rtlCol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BF46-51ED-9F44-BE8E-7303CE6A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Mark Magahis</cp:lastModifiedBy>
  <cp:revision>3</cp:revision>
  <cp:lastPrinted>2025-01-06T21:27:00Z</cp:lastPrinted>
  <dcterms:created xsi:type="dcterms:W3CDTF">2025-01-06T21:27:00Z</dcterms:created>
  <dcterms:modified xsi:type="dcterms:W3CDTF">2025-01-06T21:36:00Z</dcterms:modified>
</cp:coreProperties>
</file>